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307E" w14:textId="67AB01F2" w:rsidR="00793F8F" w:rsidRPr="007360BD" w:rsidRDefault="00793F8F" w:rsidP="007360BD">
      <w:pPr>
        <w:spacing w:after="0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sz w:val="28"/>
          <w:szCs w:val="28"/>
        </w:rPr>
        <w:t>УТВЕРЖДАЮ</w:t>
      </w:r>
    </w:p>
    <w:p w14:paraId="443C4550" w14:textId="77777777" w:rsidR="00793F8F" w:rsidRPr="007360BD" w:rsidRDefault="007E48C5" w:rsidP="007360BD">
      <w:pPr>
        <w:spacing w:after="0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sz w:val="28"/>
          <w:szCs w:val="28"/>
        </w:rPr>
        <w:t>Директор МОУ ДО «ДЭЦ</w:t>
      </w:r>
      <w:r w:rsidR="00793F8F" w:rsidRPr="007360BD"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573BEB59" w14:textId="77777777" w:rsidR="00793F8F" w:rsidRPr="007360BD" w:rsidRDefault="00793F8F" w:rsidP="007360BD">
      <w:pPr>
        <w:spacing w:after="0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sz w:val="28"/>
          <w:szCs w:val="28"/>
        </w:rPr>
        <w:t>Ирбитского МО</w:t>
      </w:r>
    </w:p>
    <w:p w14:paraId="30C094A4" w14:textId="3CE800EB" w:rsidR="00793F8F" w:rsidRPr="007360BD" w:rsidRDefault="00793F8F" w:rsidP="007360BD">
      <w:pPr>
        <w:spacing w:after="0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sz w:val="28"/>
          <w:szCs w:val="28"/>
        </w:rPr>
        <w:t>«___» ___________ 20</w:t>
      </w:r>
      <w:r w:rsidR="00F72D4D" w:rsidRPr="007360BD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E70F56">
        <w:rPr>
          <w:rFonts w:ascii="Liberation Serif" w:eastAsia="Times New Roman" w:hAnsi="Liberation Serif" w:cs="Times New Roman"/>
          <w:sz w:val="28"/>
          <w:szCs w:val="28"/>
        </w:rPr>
        <w:t>3</w:t>
      </w:r>
      <w:r w:rsidRPr="007360BD">
        <w:rPr>
          <w:rFonts w:ascii="Liberation Serif" w:eastAsia="Times New Roman" w:hAnsi="Liberation Serif" w:cs="Times New Roman"/>
          <w:sz w:val="28"/>
          <w:szCs w:val="28"/>
        </w:rPr>
        <w:t>г.</w:t>
      </w:r>
    </w:p>
    <w:p w14:paraId="67133337" w14:textId="77777777" w:rsidR="00793F8F" w:rsidRPr="007360BD" w:rsidRDefault="00793F8F" w:rsidP="007360BD">
      <w:pPr>
        <w:spacing w:after="0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sz w:val="28"/>
          <w:szCs w:val="28"/>
        </w:rPr>
        <w:t xml:space="preserve"> ______________ Н.В. Гвоздева</w:t>
      </w:r>
    </w:p>
    <w:p w14:paraId="66A0A470" w14:textId="77777777" w:rsidR="00793F8F" w:rsidRPr="007360BD" w:rsidRDefault="00793F8F" w:rsidP="007360BD">
      <w:pPr>
        <w:shd w:val="clear" w:color="auto" w:fill="FFFFFF"/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3BD14643" w14:textId="77777777" w:rsidR="00F72D4D" w:rsidRPr="007360BD" w:rsidRDefault="00793F8F" w:rsidP="007360BD">
      <w:pPr>
        <w:shd w:val="clear" w:color="auto" w:fill="FFFFFF"/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>Положение</w:t>
      </w: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br/>
        <w:t>о проведении</w:t>
      </w:r>
      <w:r w:rsidR="00F72D4D"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 районного</w:t>
      </w: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A84856" w:rsidRPr="007360BD">
        <w:rPr>
          <w:rFonts w:ascii="Liberation Serif" w:eastAsia="Times New Roman" w:hAnsi="Liberation Serif" w:cs="Times New Roman"/>
          <w:b/>
          <w:sz w:val="28"/>
          <w:szCs w:val="28"/>
        </w:rPr>
        <w:t>к</w:t>
      </w: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>онкурса</w:t>
      </w:r>
    </w:p>
    <w:p w14:paraId="66814F8E" w14:textId="77777777" w:rsidR="00596F32" w:rsidRPr="007360BD" w:rsidRDefault="00F72D4D" w:rsidP="007360BD">
      <w:pPr>
        <w:shd w:val="clear" w:color="auto" w:fill="FFFFFF"/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 «Лучший отряд Эколят-Дошколят»</w:t>
      </w:r>
    </w:p>
    <w:p w14:paraId="09D5E4EA" w14:textId="77777777" w:rsidR="00F72D4D" w:rsidRPr="007360BD" w:rsidRDefault="00F72D4D" w:rsidP="007360BD">
      <w:pPr>
        <w:shd w:val="clear" w:color="auto" w:fill="FFFFFF"/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>в рамках</w:t>
      </w:r>
      <w:r w:rsidR="00180938"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 Всероссийского</w:t>
      </w: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7360BD">
        <w:rPr>
          <w:rFonts w:ascii="Liberation Serif" w:eastAsia="Times New Roman" w:hAnsi="Liberation Serif" w:cs="Times New Roman"/>
          <w:b/>
          <w:bCs/>
          <w:sz w:val="28"/>
          <w:szCs w:val="28"/>
        </w:rPr>
        <w:t>социально-образовательного проекта</w:t>
      </w:r>
      <w:r w:rsidRPr="007360BD">
        <w:rPr>
          <w:rFonts w:ascii="Liberation Serif" w:eastAsia="Times New Roman" w:hAnsi="Liberation Serif" w:cs="Times New Roman"/>
          <w:sz w:val="28"/>
          <w:szCs w:val="28"/>
        </w:rPr>
        <w:br/>
      </w:r>
      <w:r w:rsidRPr="007360BD">
        <w:rPr>
          <w:rFonts w:ascii="Liberation Serif" w:eastAsia="Times New Roman" w:hAnsi="Liberation Serif" w:cs="Times New Roman"/>
          <w:b/>
          <w:bCs/>
          <w:sz w:val="28"/>
          <w:szCs w:val="28"/>
        </w:rPr>
        <w:t>«Эколята – Дошколята»</w:t>
      </w:r>
    </w:p>
    <w:p w14:paraId="4F62CF67" w14:textId="083ED0F6" w:rsidR="00523EF1" w:rsidRPr="00D95643" w:rsidRDefault="00793F8F" w:rsidP="007360BD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>Общие положения</w:t>
      </w:r>
    </w:p>
    <w:p w14:paraId="1CBB766A" w14:textId="489567CA" w:rsidR="00523EF1" w:rsidRPr="007360BD" w:rsidRDefault="00523EF1" w:rsidP="007360BD">
      <w:pPr>
        <w:pStyle w:val="a3"/>
        <w:numPr>
          <w:ilvl w:val="1"/>
          <w:numId w:val="9"/>
        </w:numPr>
        <w:shd w:val="clear" w:color="auto" w:fill="FFFFFF"/>
        <w:spacing w:after="0"/>
        <w:ind w:left="0" w:firstLine="567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0BD">
        <w:rPr>
          <w:rFonts w:ascii="Liberation Serif" w:hAnsi="Liberation Serif"/>
          <w:sz w:val="28"/>
          <w:szCs w:val="28"/>
        </w:rPr>
        <w:t xml:space="preserve">Организацию и проведение районного </w:t>
      </w:r>
      <w:r w:rsidR="00E01445" w:rsidRPr="007360BD">
        <w:rPr>
          <w:rFonts w:ascii="Liberation Serif" w:hAnsi="Liberation Serif"/>
          <w:sz w:val="28"/>
          <w:szCs w:val="28"/>
        </w:rPr>
        <w:t xml:space="preserve">конкурса </w:t>
      </w:r>
      <w:r w:rsidR="00E01445" w:rsidRPr="007360BD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>Лучший отряд Эколят-Дошколят»</w:t>
      </w:r>
      <w:r w:rsidRPr="007360BD">
        <w:rPr>
          <w:rStyle w:val="a6"/>
          <w:rFonts w:ascii="Liberation Serif" w:hAnsi="Liberation Serif"/>
          <w:sz w:val="28"/>
          <w:szCs w:val="28"/>
        </w:rPr>
        <w:t xml:space="preserve"> </w:t>
      </w:r>
      <w:r w:rsidRPr="007360BD">
        <w:rPr>
          <w:rStyle w:val="a6"/>
          <w:rFonts w:ascii="Liberation Serif" w:hAnsi="Liberation Serif"/>
          <w:b w:val="0"/>
          <w:sz w:val="28"/>
          <w:szCs w:val="28"/>
        </w:rPr>
        <w:t>(</w:t>
      </w:r>
      <w:r w:rsidRPr="007360BD">
        <w:rPr>
          <w:rFonts w:ascii="Liberation Serif" w:hAnsi="Liberation Serif"/>
          <w:sz w:val="28"/>
          <w:szCs w:val="28"/>
        </w:rPr>
        <w:t>далее – Конкурс) осуществляет МОУ ДО «ДЭЦ» Ирбитского МО.</w:t>
      </w:r>
    </w:p>
    <w:p w14:paraId="5EBA8BBC" w14:textId="77777777" w:rsidR="00523EF1" w:rsidRPr="007360BD" w:rsidRDefault="00523EF1" w:rsidP="007360BD">
      <w:pPr>
        <w:pStyle w:val="a3"/>
        <w:numPr>
          <w:ilvl w:val="1"/>
          <w:numId w:val="9"/>
        </w:numPr>
        <w:spacing w:after="0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7360BD">
        <w:rPr>
          <w:rFonts w:ascii="Liberation Serif" w:hAnsi="Liberation Serif"/>
          <w:sz w:val="28"/>
          <w:szCs w:val="28"/>
        </w:rPr>
        <w:t>Конкурс проходит в рамках</w:t>
      </w:r>
      <w:r w:rsidR="00180938" w:rsidRPr="007360BD">
        <w:rPr>
          <w:rFonts w:ascii="Liberation Serif" w:hAnsi="Liberation Serif"/>
          <w:sz w:val="28"/>
          <w:szCs w:val="28"/>
        </w:rPr>
        <w:t xml:space="preserve"> Всероссийского</w:t>
      </w:r>
      <w:r w:rsidRPr="007360BD">
        <w:rPr>
          <w:rFonts w:ascii="Liberation Serif" w:hAnsi="Liberation Serif"/>
          <w:sz w:val="28"/>
          <w:szCs w:val="28"/>
        </w:rPr>
        <w:t xml:space="preserve"> </w:t>
      </w:r>
      <w:r w:rsidRPr="007360BD">
        <w:rPr>
          <w:rFonts w:ascii="Liberation Serif" w:eastAsia="Times New Roman" w:hAnsi="Liberation Serif" w:cs="Times New Roman"/>
          <w:bCs/>
          <w:sz w:val="28"/>
          <w:szCs w:val="28"/>
        </w:rPr>
        <w:t>социально-образовательного проекта</w:t>
      </w:r>
      <w:r w:rsidR="00180938" w:rsidRPr="007360B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360BD">
        <w:rPr>
          <w:rFonts w:ascii="Liberation Serif" w:eastAsia="Times New Roman" w:hAnsi="Liberation Serif" w:cs="Times New Roman"/>
          <w:bCs/>
          <w:sz w:val="28"/>
          <w:szCs w:val="28"/>
        </w:rPr>
        <w:t>«Эколята – Дошколята» по формированию у детей дошкольного возраста</w:t>
      </w:r>
      <w:r w:rsidR="00180938" w:rsidRPr="007360B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360BD">
        <w:rPr>
          <w:rFonts w:ascii="Liberation Serif" w:eastAsia="Times New Roman" w:hAnsi="Liberation Serif" w:cs="Times New Roman"/>
          <w:bCs/>
          <w:sz w:val="28"/>
          <w:szCs w:val="28"/>
        </w:rPr>
        <w:t>экологической культуры и культуры природолюбия.</w:t>
      </w:r>
    </w:p>
    <w:p w14:paraId="600FC912" w14:textId="561911FB" w:rsidR="00A35A5E" w:rsidRPr="007360BD" w:rsidRDefault="00523EF1" w:rsidP="007360BD">
      <w:pPr>
        <w:pStyle w:val="a3"/>
        <w:numPr>
          <w:ilvl w:val="1"/>
          <w:numId w:val="9"/>
        </w:numPr>
        <w:shd w:val="clear" w:color="auto" w:fill="FFFFFF"/>
        <w:spacing w:after="0"/>
        <w:ind w:left="0"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360BD">
        <w:rPr>
          <w:rFonts w:ascii="Liberation Serif" w:hAnsi="Liberation Serif" w:cs="Times New Roman"/>
          <w:b/>
          <w:sz w:val="28"/>
          <w:szCs w:val="28"/>
        </w:rPr>
        <w:t xml:space="preserve">Цель Конкурса: </w:t>
      </w:r>
      <w:r w:rsidR="00505700" w:rsidRPr="007360BD">
        <w:rPr>
          <w:rFonts w:ascii="Liberation Serif" w:eastAsia="Times New Roman" w:hAnsi="Liberation Serif" w:cs="Times New Roman"/>
          <w:sz w:val="28"/>
          <w:szCs w:val="28"/>
        </w:rPr>
        <w:t xml:space="preserve">формирование у детей дошкольного </w:t>
      </w:r>
      <w:r w:rsidR="00DC718A" w:rsidRPr="007360BD">
        <w:rPr>
          <w:rFonts w:ascii="Liberation Serif" w:eastAsia="Times New Roman" w:hAnsi="Liberation Serif" w:cs="Times New Roman"/>
          <w:sz w:val="28"/>
          <w:szCs w:val="28"/>
        </w:rPr>
        <w:t>возраста богатого</w:t>
      </w:r>
      <w:r w:rsidR="00505700" w:rsidRPr="007360BD">
        <w:rPr>
          <w:rFonts w:ascii="Liberation Serif" w:eastAsia="Times New Roman" w:hAnsi="Liberation Serif" w:cs="Times New Roman"/>
          <w:sz w:val="28"/>
          <w:szCs w:val="28"/>
        </w:rPr>
        <w:t xml:space="preserve"> внутреннего мира и системы ценностных отношений к природе, её животному и растительному миру; </w:t>
      </w:r>
      <w:r w:rsidRPr="007360BD">
        <w:rPr>
          <w:rFonts w:ascii="Liberation Serif" w:hAnsi="Liberation Serif" w:cs="Times New Roman"/>
          <w:sz w:val="28"/>
          <w:szCs w:val="28"/>
        </w:rPr>
        <w:t xml:space="preserve">выявление и поощрение </w:t>
      </w:r>
      <w:r w:rsidR="00505700" w:rsidRPr="007360BD">
        <w:rPr>
          <w:rFonts w:ascii="Liberation Serif" w:hAnsi="Liberation Serif" w:cs="Times New Roman"/>
          <w:sz w:val="28"/>
          <w:szCs w:val="28"/>
        </w:rPr>
        <w:t xml:space="preserve">детей дошкольного возраста, </w:t>
      </w:r>
      <w:r w:rsidR="00DC718A" w:rsidRPr="007360BD">
        <w:rPr>
          <w:rFonts w:ascii="Liberation Serif" w:hAnsi="Liberation Serif" w:cs="Times New Roman"/>
          <w:sz w:val="28"/>
          <w:szCs w:val="28"/>
        </w:rPr>
        <w:t>активно участвующих</w:t>
      </w:r>
      <w:r w:rsidR="00505700" w:rsidRPr="007360BD">
        <w:rPr>
          <w:rFonts w:ascii="Liberation Serif" w:hAnsi="Liberation Serif" w:cs="Times New Roman"/>
          <w:sz w:val="28"/>
          <w:szCs w:val="28"/>
        </w:rPr>
        <w:t xml:space="preserve"> в природоохранной, исследовательской, экологической деятельности.</w:t>
      </w:r>
    </w:p>
    <w:p w14:paraId="58A1AFCC" w14:textId="77777777" w:rsidR="007E48C5" w:rsidRPr="007360BD" w:rsidRDefault="00505700" w:rsidP="007360BD">
      <w:pPr>
        <w:spacing w:after="0"/>
        <w:rPr>
          <w:rFonts w:ascii="Liberation Serif" w:hAnsi="Liberation Serif" w:cs="Times New Roman"/>
          <w:b/>
          <w:sz w:val="28"/>
          <w:szCs w:val="28"/>
        </w:rPr>
      </w:pPr>
      <w:r w:rsidRPr="007360BD">
        <w:rPr>
          <w:rFonts w:ascii="Liberation Serif" w:hAnsi="Liberation Serif" w:cs="Times New Roman"/>
          <w:b/>
          <w:sz w:val="28"/>
          <w:szCs w:val="28"/>
        </w:rPr>
        <w:tab/>
        <w:t>1.5. Задачи</w:t>
      </w:r>
      <w:r w:rsidR="007E48C5" w:rsidRPr="007360BD">
        <w:rPr>
          <w:rFonts w:ascii="Liberation Serif" w:hAnsi="Liberation Serif" w:cs="Times New Roman"/>
          <w:b/>
          <w:sz w:val="28"/>
          <w:szCs w:val="28"/>
        </w:rPr>
        <w:t>:</w:t>
      </w:r>
    </w:p>
    <w:p w14:paraId="4DE21367" w14:textId="4B209468" w:rsidR="007E48C5" w:rsidRPr="007360BD" w:rsidRDefault="00505700" w:rsidP="007360BD">
      <w:pPr>
        <w:pStyle w:val="western"/>
        <w:spacing w:before="0" w:beforeAutospacing="0" w:after="0" w:afterAutospacing="0" w:line="276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7360BD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E01445" w:rsidRPr="007360BD">
        <w:rPr>
          <w:rFonts w:ascii="Liberation Serif" w:hAnsi="Liberation Serif"/>
          <w:color w:val="000000"/>
          <w:sz w:val="28"/>
          <w:szCs w:val="28"/>
        </w:rPr>
        <w:t xml:space="preserve">развивать </w:t>
      </w:r>
      <w:r w:rsidR="004E3EFC" w:rsidRPr="007360BD">
        <w:rPr>
          <w:rFonts w:ascii="Liberation Serif" w:hAnsi="Liberation Serif"/>
          <w:color w:val="000000"/>
          <w:sz w:val="28"/>
          <w:szCs w:val="28"/>
        </w:rPr>
        <w:t>чувство патриотизма</w:t>
      </w:r>
      <w:r w:rsidRPr="007360BD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E90433" w:rsidRPr="007360BD">
        <w:rPr>
          <w:rFonts w:ascii="Liberation Serif" w:hAnsi="Liberation Serif"/>
          <w:color w:val="000000"/>
          <w:sz w:val="28"/>
          <w:szCs w:val="28"/>
        </w:rPr>
        <w:t>природолюбия у</w:t>
      </w:r>
      <w:r w:rsidR="007E48C5" w:rsidRPr="007360BD">
        <w:rPr>
          <w:rFonts w:ascii="Liberation Serif" w:hAnsi="Liberation Serif"/>
          <w:color w:val="000000"/>
          <w:sz w:val="28"/>
          <w:szCs w:val="28"/>
        </w:rPr>
        <w:t xml:space="preserve"> обучающихся </w:t>
      </w:r>
      <w:r w:rsidRPr="007360BD">
        <w:rPr>
          <w:rFonts w:ascii="Liberation Serif" w:hAnsi="Liberation Serif"/>
          <w:color w:val="000000"/>
          <w:sz w:val="28"/>
          <w:szCs w:val="28"/>
        </w:rPr>
        <w:t xml:space="preserve">дошкольных </w:t>
      </w:r>
      <w:r w:rsidR="007E48C5" w:rsidRPr="007360BD">
        <w:rPr>
          <w:rFonts w:ascii="Liberation Serif" w:hAnsi="Liberation Serif"/>
          <w:color w:val="000000"/>
          <w:sz w:val="28"/>
          <w:szCs w:val="28"/>
        </w:rPr>
        <w:t>образовательных учреждений;</w:t>
      </w:r>
    </w:p>
    <w:p w14:paraId="750F3EA4" w14:textId="77777777" w:rsidR="007E48C5" w:rsidRPr="007360BD" w:rsidRDefault="00505700" w:rsidP="007360BD">
      <w:pPr>
        <w:pStyle w:val="western"/>
        <w:spacing w:before="0" w:beforeAutospacing="0" w:after="0" w:afterAutospacing="0" w:line="276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7360BD">
        <w:rPr>
          <w:rFonts w:ascii="Liberation Serif" w:hAnsi="Liberation Serif"/>
          <w:color w:val="000000"/>
          <w:sz w:val="28"/>
          <w:szCs w:val="28"/>
        </w:rPr>
        <w:t>- формировать</w:t>
      </w:r>
      <w:r w:rsidR="007E48C5" w:rsidRPr="007360BD">
        <w:rPr>
          <w:rFonts w:ascii="Liberation Serif" w:hAnsi="Liberation Serif"/>
          <w:color w:val="000000"/>
          <w:sz w:val="28"/>
          <w:szCs w:val="28"/>
        </w:rPr>
        <w:t xml:space="preserve"> у </w:t>
      </w:r>
      <w:r w:rsidRPr="007360BD">
        <w:rPr>
          <w:rFonts w:ascii="Liberation Serif" w:hAnsi="Liberation Serif"/>
          <w:color w:val="000000"/>
          <w:sz w:val="28"/>
          <w:szCs w:val="28"/>
        </w:rPr>
        <w:t>детей</w:t>
      </w:r>
      <w:r w:rsidR="007E48C5" w:rsidRPr="007360B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360BD">
        <w:rPr>
          <w:rFonts w:ascii="Liberation Serif" w:hAnsi="Liberation Serif"/>
          <w:color w:val="000000"/>
          <w:sz w:val="28"/>
          <w:szCs w:val="28"/>
        </w:rPr>
        <w:t>экологическую культуру и экологически ответственное поведение</w:t>
      </w:r>
      <w:r w:rsidR="007E48C5" w:rsidRPr="007360BD">
        <w:rPr>
          <w:rFonts w:ascii="Liberation Serif" w:hAnsi="Liberation Serif"/>
          <w:color w:val="000000"/>
          <w:sz w:val="28"/>
          <w:szCs w:val="28"/>
        </w:rPr>
        <w:t>;</w:t>
      </w:r>
    </w:p>
    <w:p w14:paraId="64E30CD1" w14:textId="77777777" w:rsidR="007E48C5" w:rsidRPr="007360BD" w:rsidRDefault="007E48C5" w:rsidP="007360BD">
      <w:pPr>
        <w:pStyle w:val="western"/>
        <w:spacing w:before="0" w:beforeAutospacing="0" w:after="0" w:afterAutospacing="0" w:line="276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7360BD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0F278D" w:rsidRPr="007360BD">
        <w:rPr>
          <w:rFonts w:ascii="Liberation Serif" w:hAnsi="Liberation Serif"/>
          <w:color w:val="000000"/>
          <w:sz w:val="28"/>
          <w:szCs w:val="28"/>
        </w:rPr>
        <w:t>обеспечить условия для осознания детьми</w:t>
      </w:r>
      <w:r w:rsidRPr="007360BD">
        <w:rPr>
          <w:rFonts w:ascii="Liberation Serif" w:hAnsi="Liberation Serif"/>
          <w:color w:val="000000"/>
          <w:sz w:val="28"/>
          <w:szCs w:val="28"/>
        </w:rPr>
        <w:t xml:space="preserve"> значимости своей практической природоохранной деятельности;</w:t>
      </w:r>
    </w:p>
    <w:p w14:paraId="756F95D9" w14:textId="77777777" w:rsidR="000F278D" w:rsidRPr="007360BD" w:rsidRDefault="000F278D" w:rsidP="007360BD">
      <w:pPr>
        <w:spacing w:after="0"/>
        <w:ind w:firstLine="567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7360BD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7360BD">
        <w:rPr>
          <w:rFonts w:ascii="Liberation Serif" w:eastAsia="Times New Roman" w:hAnsi="Liberation Serif" w:cs="Times New Roman"/>
          <w:color w:val="000000"/>
          <w:sz w:val="28"/>
          <w:szCs w:val="28"/>
        </w:rPr>
        <w:t>расширять общий кругозор детей, способствовать развитию их творческих способностей;</w:t>
      </w:r>
    </w:p>
    <w:p w14:paraId="54D4A390" w14:textId="77777777" w:rsidR="007E48C5" w:rsidRDefault="00A35A5E" w:rsidP="007360BD">
      <w:pPr>
        <w:spacing w:after="0"/>
        <w:ind w:firstLine="567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color w:val="000000"/>
          <w:sz w:val="28"/>
          <w:szCs w:val="28"/>
        </w:rPr>
        <w:t>- способствовать воспитанию потребности принимать активное участие в природоохранной и экологической деятельности.</w:t>
      </w:r>
    </w:p>
    <w:p w14:paraId="7C939D5B" w14:textId="77777777" w:rsidR="007360BD" w:rsidRPr="007360BD" w:rsidRDefault="007360BD" w:rsidP="007360BD">
      <w:pPr>
        <w:spacing w:after="0"/>
        <w:ind w:firstLine="567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4608A84A" w14:textId="77777777" w:rsidR="007E48C5" w:rsidRPr="007360BD" w:rsidRDefault="007E48C5" w:rsidP="007360BD">
      <w:pPr>
        <w:pStyle w:val="a3"/>
        <w:numPr>
          <w:ilvl w:val="0"/>
          <w:numId w:val="1"/>
        </w:numPr>
        <w:spacing w:after="0"/>
        <w:rPr>
          <w:rFonts w:ascii="Liberation Serif" w:hAnsi="Liberation Serif" w:cs="Times New Roman"/>
          <w:b/>
          <w:sz w:val="28"/>
          <w:szCs w:val="28"/>
        </w:rPr>
      </w:pPr>
      <w:r w:rsidRPr="007360BD">
        <w:rPr>
          <w:rFonts w:ascii="Liberation Serif" w:hAnsi="Liberation Serif" w:cs="Times New Roman"/>
          <w:b/>
          <w:sz w:val="28"/>
          <w:szCs w:val="28"/>
        </w:rPr>
        <w:t>Участники конкурса</w:t>
      </w:r>
    </w:p>
    <w:p w14:paraId="552CFF04" w14:textId="0E900740" w:rsidR="007E48C5" w:rsidRPr="003421A3" w:rsidRDefault="00CC41DE" w:rsidP="007360BD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A35A5E" w:rsidRPr="007360BD">
        <w:rPr>
          <w:rFonts w:ascii="Liberation Serif" w:hAnsi="Liberation Serif" w:cs="Times New Roman"/>
          <w:sz w:val="28"/>
          <w:szCs w:val="28"/>
        </w:rPr>
        <w:t>К участию в К</w:t>
      </w:r>
      <w:r w:rsidR="007E48C5" w:rsidRPr="007360BD">
        <w:rPr>
          <w:rFonts w:ascii="Liberation Serif" w:hAnsi="Liberation Serif" w:cs="Times New Roman"/>
          <w:sz w:val="28"/>
          <w:szCs w:val="28"/>
        </w:rPr>
        <w:t xml:space="preserve">онкурсе приглашаются </w:t>
      </w:r>
      <w:r w:rsidR="00A35A5E" w:rsidRPr="007360BD">
        <w:rPr>
          <w:rFonts w:ascii="Liberation Serif" w:hAnsi="Liberation Serif" w:cs="Times New Roman"/>
          <w:sz w:val="28"/>
          <w:szCs w:val="28"/>
        </w:rPr>
        <w:t xml:space="preserve">воспитанники дошкольных образовательных учреждений, участвующие во Всероссийском </w:t>
      </w:r>
      <w:r w:rsidR="00A35A5E" w:rsidRPr="007360BD">
        <w:rPr>
          <w:rFonts w:ascii="Liberation Serif" w:eastAsia="Times New Roman" w:hAnsi="Liberation Serif" w:cs="Times New Roman"/>
          <w:bCs/>
          <w:sz w:val="28"/>
          <w:szCs w:val="28"/>
        </w:rPr>
        <w:t>социально-образовательном проекте</w:t>
      </w:r>
      <w:r w:rsidR="00A35A5E" w:rsidRPr="007360B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35A5E" w:rsidRPr="007360BD">
        <w:rPr>
          <w:rFonts w:ascii="Liberation Serif" w:eastAsia="Times New Roman" w:hAnsi="Liberation Serif" w:cs="Times New Roman"/>
          <w:bCs/>
          <w:sz w:val="28"/>
          <w:szCs w:val="28"/>
        </w:rPr>
        <w:t>«Эколята – Дошколята»</w:t>
      </w:r>
      <w:r w:rsidR="007E48C5" w:rsidRPr="007360BD">
        <w:rPr>
          <w:rFonts w:ascii="Liberation Serif" w:hAnsi="Liberation Serif" w:cs="Times New Roman"/>
          <w:sz w:val="28"/>
          <w:szCs w:val="28"/>
        </w:rPr>
        <w:t xml:space="preserve">, </w:t>
      </w:r>
      <w:r w:rsidR="00A35A5E" w:rsidRPr="007360BD">
        <w:rPr>
          <w:rFonts w:ascii="Liberation Serif" w:hAnsi="Liberation Serif" w:cs="Times New Roman"/>
          <w:sz w:val="28"/>
          <w:szCs w:val="28"/>
        </w:rPr>
        <w:t>под руководством</w:t>
      </w:r>
      <w:r w:rsidR="007360BD">
        <w:rPr>
          <w:rFonts w:ascii="Liberation Serif" w:hAnsi="Liberation Serif" w:cs="Times New Roman"/>
          <w:sz w:val="28"/>
          <w:szCs w:val="28"/>
        </w:rPr>
        <w:t xml:space="preserve"> </w:t>
      </w:r>
      <w:r w:rsidR="007360BD">
        <w:rPr>
          <w:rFonts w:ascii="Liberation Serif" w:hAnsi="Liberation Serif" w:cs="Times New Roman"/>
          <w:sz w:val="28"/>
          <w:szCs w:val="28"/>
        </w:rPr>
        <w:lastRenderedPageBreak/>
        <w:t xml:space="preserve">педагогических работников, </w:t>
      </w:r>
      <w:r w:rsidR="007360BD" w:rsidRPr="007360BD">
        <w:rPr>
          <w:rFonts w:ascii="Liberation Serif" w:hAnsi="Liberation Serif" w:cs="Times New Roman"/>
          <w:i/>
          <w:sz w:val="28"/>
          <w:szCs w:val="28"/>
          <w:u w:val="single"/>
        </w:rPr>
        <w:t>(не более двух руководителей).</w:t>
      </w:r>
      <w:r w:rsidR="003421A3">
        <w:rPr>
          <w:rFonts w:ascii="Liberation Serif" w:hAnsi="Liberation Serif" w:cs="Times New Roman"/>
          <w:i/>
          <w:sz w:val="28"/>
          <w:szCs w:val="28"/>
          <w:u w:val="single"/>
        </w:rPr>
        <w:t xml:space="preserve">  </w:t>
      </w:r>
      <w:r w:rsidR="003421A3" w:rsidRPr="003421A3">
        <w:rPr>
          <w:rFonts w:ascii="Liberation Serif" w:hAnsi="Liberation Serif" w:cs="Times New Roman"/>
          <w:b/>
          <w:sz w:val="28"/>
          <w:szCs w:val="28"/>
        </w:rPr>
        <w:t xml:space="preserve">Участники – </w:t>
      </w:r>
      <w:r w:rsidR="004E3EFC">
        <w:rPr>
          <w:rFonts w:ascii="Liberation Serif" w:hAnsi="Liberation Serif" w:cs="Times New Roman"/>
          <w:b/>
          <w:sz w:val="28"/>
          <w:szCs w:val="28"/>
        </w:rPr>
        <w:t xml:space="preserve">отряд </w:t>
      </w:r>
      <w:r w:rsidR="004E3EFC" w:rsidRPr="003421A3">
        <w:rPr>
          <w:rFonts w:ascii="Liberation Serif" w:hAnsi="Liberation Serif" w:cs="Times New Roman"/>
          <w:b/>
          <w:sz w:val="28"/>
          <w:szCs w:val="28"/>
        </w:rPr>
        <w:t>детей</w:t>
      </w:r>
      <w:r w:rsidR="003421A3" w:rsidRPr="003421A3">
        <w:rPr>
          <w:rFonts w:ascii="Liberation Serif" w:hAnsi="Liberation Serif" w:cs="Times New Roman"/>
          <w:b/>
          <w:sz w:val="28"/>
          <w:szCs w:val="28"/>
        </w:rPr>
        <w:t xml:space="preserve"> не более 10 человек.</w:t>
      </w:r>
    </w:p>
    <w:p w14:paraId="3A401804" w14:textId="77777777" w:rsidR="007E48C5" w:rsidRPr="007360BD" w:rsidRDefault="007E48C5" w:rsidP="007360BD">
      <w:pPr>
        <w:spacing w:after="0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224430B4" w14:textId="33912E06" w:rsidR="00916AB1" w:rsidRPr="00D95643" w:rsidRDefault="00180938" w:rsidP="00916AB1">
      <w:pPr>
        <w:pStyle w:val="a3"/>
        <w:numPr>
          <w:ilvl w:val="0"/>
          <w:numId w:val="1"/>
        </w:numPr>
        <w:spacing w:after="0"/>
        <w:rPr>
          <w:rFonts w:ascii="Liberation Serif" w:hAnsi="Liberation Serif" w:cs="Times New Roman"/>
          <w:snapToGrid w:val="0"/>
          <w:sz w:val="28"/>
          <w:szCs w:val="28"/>
        </w:rPr>
      </w:pPr>
      <w:r w:rsidRPr="007360BD">
        <w:rPr>
          <w:rFonts w:ascii="Liberation Serif" w:hAnsi="Liberation Serif" w:cs="Times New Roman"/>
          <w:b/>
          <w:sz w:val="28"/>
          <w:szCs w:val="28"/>
        </w:rPr>
        <w:t xml:space="preserve">Содержание, этапы и </w:t>
      </w:r>
      <w:r w:rsidR="00DC718A" w:rsidRPr="007360BD">
        <w:rPr>
          <w:rFonts w:ascii="Liberation Serif" w:hAnsi="Liberation Serif" w:cs="Times New Roman"/>
          <w:b/>
          <w:sz w:val="28"/>
          <w:szCs w:val="28"/>
        </w:rPr>
        <w:t>условия участия</w:t>
      </w:r>
      <w:r w:rsidR="00A35A5E" w:rsidRPr="007360BD">
        <w:rPr>
          <w:rFonts w:ascii="Liberation Serif" w:hAnsi="Liberation Serif" w:cs="Times New Roman"/>
          <w:b/>
          <w:sz w:val="28"/>
          <w:szCs w:val="28"/>
        </w:rPr>
        <w:t xml:space="preserve"> в К</w:t>
      </w:r>
      <w:r w:rsidR="007E48C5" w:rsidRPr="007360BD">
        <w:rPr>
          <w:rFonts w:ascii="Liberation Serif" w:hAnsi="Liberation Serif" w:cs="Times New Roman"/>
          <w:b/>
          <w:sz w:val="28"/>
          <w:szCs w:val="28"/>
        </w:rPr>
        <w:t>онкурсе:</w:t>
      </w:r>
    </w:p>
    <w:p w14:paraId="3A8477BB" w14:textId="3917643F" w:rsidR="005E5441" w:rsidRPr="00B36B5D" w:rsidRDefault="00180938" w:rsidP="00B36B5D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  <w:r w:rsidRPr="007360BD">
        <w:rPr>
          <w:rFonts w:ascii="Liberation Serif" w:hAnsi="Liberation Serif" w:cs="Times New Roman"/>
          <w:snapToGrid w:val="0"/>
          <w:sz w:val="28"/>
          <w:szCs w:val="28"/>
        </w:rPr>
        <w:t>Конкурс проводится в</w:t>
      </w:r>
      <w:r w:rsidR="003421A3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  <w:r w:rsidR="00E70F56">
        <w:rPr>
          <w:rFonts w:ascii="Liberation Serif" w:hAnsi="Liberation Serif" w:cs="Times New Roman"/>
          <w:b/>
          <w:snapToGrid w:val="0"/>
          <w:sz w:val="28"/>
          <w:szCs w:val="28"/>
        </w:rPr>
        <w:t>3</w:t>
      </w:r>
      <w:r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этапа:</w:t>
      </w:r>
    </w:p>
    <w:p w14:paraId="06F2086B" w14:textId="05ED7E00" w:rsidR="003421A3" w:rsidRDefault="00E70F56" w:rsidP="007360BD">
      <w:pPr>
        <w:pStyle w:val="a3"/>
        <w:spacing w:after="0"/>
        <w:ind w:left="0" w:firstLine="567"/>
        <w:jc w:val="both"/>
        <w:rPr>
          <w:rFonts w:ascii="Liberation Serif" w:hAnsi="Liberation Serif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napToGrid w:val="0"/>
          <w:sz w:val="28"/>
          <w:szCs w:val="28"/>
        </w:rPr>
        <w:t>-</w:t>
      </w:r>
      <w:r w:rsidR="00180938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  <w:r w:rsidR="00180938" w:rsidRPr="007360BD">
        <w:rPr>
          <w:rFonts w:ascii="Liberation Serif" w:hAnsi="Liberation Serif" w:cs="Times New Roman"/>
          <w:b/>
          <w:snapToGrid w:val="0"/>
          <w:sz w:val="28"/>
          <w:szCs w:val="28"/>
          <w:lang w:val="en-US"/>
        </w:rPr>
        <w:t>I</w:t>
      </w:r>
      <w:r w:rsidR="00180938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этап –</w:t>
      </w:r>
      <w:r w:rsidR="00180938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</w:t>
      </w:r>
      <w:r w:rsidR="00CC41DE">
        <w:rPr>
          <w:rFonts w:ascii="Liberation Serif" w:hAnsi="Liberation Serif" w:cs="Times New Roman"/>
          <w:snapToGrid w:val="0"/>
          <w:sz w:val="28"/>
          <w:szCs w:val="28"/>
        </w:rPr>
        <w:t xml:space="preserve">предварительный </w:t>
      </w:r>
      <w:r w:rsidR="00D82DB9">
        <w:rPr>
          <w:rFonts w:ascii="Liberation Serif" w:hAnsi="Liberation Serif" w:cs="Times New Roman"/>
          <w:snapToGrid w:val="0"/>
          <w:sz w:val="28"/>
          <w:szCs w:val="28"/>
        </w:rPr>
        <w:t>–</w:t>
      </w:r>
      <w:r w:rsidR="00CC41DE">
        <w:rPr>
          <w:rFonts w:ascii="Liberation Serif" w:hAnsi="Liberation Serif" w:cs="Times New Roman"/>
          <w:snapToGrid w:val="0"/>
          <w:sz w:val="28"/>
          <w:szCs w:val="28"/>
        </w:rPr>
        <w:t xml:space="preserve"> </w:t>
      </w:r>
      <w:r w:rsidR="00D82DB9" w:rsidRPr="00D82DB9">
        <w:rPr>
          <w:rFonts w:ascii="Liberation Serif" w:hAnsi="Liberation Serif" w:cs="Times New Roman"/>
          <w:b/>
          <w:bCs/>
          <w:snapToGrid w:val="0"/>
          <w:sz w:val="28"/>
          <w:szCs w:val="28"/>
        </w:rPr>
        <w:t xml:space="preserve">с 1 </w:t>
      </w:r>
      <w:r w:rsidR="003421A3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до </w:t>
      </w:r>
      <w:r w:rsidR="00B36B5D">
        <w:rPr>
          <w:rFonts w:ascii="Liberation Serif" w:hAnsi="Liberation Serif" w:cs="Times New Roman"/>
          <w:b/>
          <w:snapToGrid w:val="0"/>
          <w:sz w:val="28"/>
          <w:szCs w:val="28"/>
        </w:rPr>
        <w:t>6</w:t>
      </w:r>
      <w:r w:rsidR="003421A3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  <w:bookmarkStart w:id="0" w:name="_Hlk145341059"/>
      <w:r w:rsidR="00D82DB9">
        <w:rPr>
          <w:rFonts w:ascii="Liberation Serif" w:hAnsi="Liberation Serif" w:cs="Times New Roman"/>
          <w:b/>
          <w:snapToGrid w:val="0"/>
          <w:sz w:val="28"/>
          <w:szCs w:val="28"/>
        </w:rPr>
        <w:t>октября</w:t>
      </w:r>
      <w:bookmarkEnd w:id="0"/>
      <w:r w:rsidR="003421A3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202</w:t>
      </w:r>
      <w:r>
        <w:rPr>
          <w:rFonts w:ascii="Liberation Serif" w:hAnsi="Liberation Serif" w:cs="Times New Roman"/>
          <w:b/>
          <w:snapToGrid w:val="0"/>
          <w:sz w:val="28"/>
          <w:szCs w:val="28"/>
        </w:rPr>
        <w:t>3</w:t>
      </w:r>
      <w:r w:rsidR="00E01445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  <w:r w:rsidR="003421A3">
        <w:rPr>
          <w:rFonts w:ascii="Liberation Serif" w:hAnsi="Liberation Serif" w:cs="Times New Roman"/>
          <w:b/>
          <w:snapToGrid w:val="0"/>
          <w:sz w:val="28"/>
          <w:szCs w:val="28"/>
        </w:rPr>
        <w:t>г</w:t>
      </w:r>
      <w:r w:rsidR="00180938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. </w:t>
      </w:r>
      <w:r w:rsidR="00180938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На данном этапе участники </w:t>
      </w:r>
      <w:r w:rsidR="00E01445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Конкурса </w:t>
      </w:r>
      <w:r w:rsidR="00E01445">
        <w:rPr>
          <w:rFonts w:ascii="Liberation Serif" w:hAnsi="Liberation Serif" w:cs="Times New Roman"/>
          <w:snapToGrid w:val="0"/>
          <w:sz w:val="28"/>
          <w:szCs w:val="28"/>
        </w:rPr>
        <w:t>определяют</w:t>
      </w:r>
      <w:r w:rsidR="003421A3">
        <w:rPr>
          <w:rFonts w:ascii="Liberation Serif" w:hAnsi="Liberation Serif" w:cs="Times New Roman"/>
          <w:snapToGrid w:val="0"/>
          <w:sz w:val="28"/>
          <w:szCs w:val="28"/>
        </w:rPr>
        <w:t xml:space="preserve"> состав команды, </w:t>
      </w:r>
      <w:r w:rsidR="00E01445">
        <w:rPr>
          <w:rFonts w:ascii="Liberation Serif" w:hAnsi="Liberation Serif" w:cs="Times New Roman"/>
          <w:snapToGrid w:val="0"/>
          <w:sz w:val="28"/>
          <w:szCs w:val="28"/>
        </w:rPr>
        <w:t>оформляют и</w:t>
      </w:r>
      <w:r w:rsidR="003421A3">
        <w:rPr>
          <w:rFonts w:ascii="Liberation Serif" w:hAnsi="Liberation Serif" w:cs="Times New Roman"/>
          <w:snapToGrid w:val="0"/>
          <w:sz w:val="28"/>
          <w:szCs w:val="28"/>
        </w:rPr>
        <w:t xml:space="preserve"> отправляют </w:t>
      </w:r>
      <w:r w:rsidR="003421A3" w:rsidRPr="003421A3">
        <w:rPr>
          <w:rFonts w:ascii="Liberation Serif" w:hAnsi="Liberation Serif" w:cs="Times New Roman"/>
          <w:b/>
          <w:snapToGrid w:val="0"/>
          <w:sz w:val="28"/>
          <w:szCs w:val="28"/>
        </w:rPr>
        <w:t>заявку</w:t>
      </w:r>
      <w:r w:rsidR="003421A3">
        <w:rPr>
          <w:rFonts w:ascii="Liberation Serif" w:hAnsi="Liberation Serif" w:cs="Times New Roman"/>
          <w:snapToGrid w:val="0"/>
          <w:sz w:val="28"/>
          <w:szCs w:val="28"/>
        </w:rPr>
        <w:t xml:space="preserve"> (Приложение №1) на </w:t>
      </w:r>
      <w:r w:rsidR="003421A3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электронный адрес </w:t>
      </w:r>
      <w:proofErr w:type="gramStart"/>
      <w:r w:rsidR="003421A3" w:rsidRPr="007360BD">
        <w:rPr>
          <w:rFonts w:ascii="Liberation Serif" w:hAnsi="Liberation Serif" w:cs="Times New Roman"/>
          <w:snapToGrid w:val="0"/>
          <w:sz w:val="28"/>
          <w:szCs w:val="28"/>
        </w:rPr>
        <w:t>оргкомитета  МОУ</w:t>
      </w:r>
      <w:proofErr w:type="gramEnd"/>
      <w:r w:rsidR="003421A3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ДО «ДЭЦ»  </w:t>
      </w:r>
      <w:r w:rsidR="003421A3">
        <w:rPr>
          <w:rFonts w:ascii="Liberation Serif" w:hAnsi="Liberation Serif"/>
          <w:sz w:val="28"/>
          <w:szCs w:val="28"/>
        </w:rPr>
        <w:t xml:space="preserve"> </w:t>
      </w:r>
      <w:hyperlink r:id="rId6" w:history="1">
        <w:r w:rsidR="003421A3" w:rsidRPr="007360BD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3421A3" w:rsidRPr="007360BD">
        <w:rPr>
          <w:rFonts w:ascii="Liberation Serif" w:hAnsi="Liberation Serif" w:cs="Times New Roman"/>
          <w:color w:val="17365D" w:themeColor="text2" w:themeShade="BF"/>
          <w:sz w:val="28"/>
          <w:szCs w:val="28"/>
          <w:shd w:val="clear" w:color="auto" w:fill="FFFFFF"/>
        </w:rPr>
        <w:t xml:space="preserve"> </w:t>
      </w:r>
    </w:p>
    <w:p w14:paraId="4A2494EB" w14:textId="2E102861" w:rsidR="00E70F56" w:rsidRDefault="00E70F56" w:rsidP="00E70F56">
      <w:pPr>
        <w:pStyle w:val="a3"/>
        <w:spacing w:after="0"/>
        <w:ind w:left="0" w:firstLine="567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-</w:t>
      </w:r>
      <w:r w:rsidR="005E544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3421A3" w:rsidRPr="003421A3">
        <w:rPr>
          <w:rFonts w:ascii="Liberation Serif" w:hAnsi="Liberation Serif" w:cs="Times New Roman"/>
          <w:b/>
          <w:sz w:val="28"/>
          <w:szCs w:val="28"/>
          <w:shd w:val="clear" w:color="auto" w:fill="FFFFFF"/>
          <w:lang w:val="en-US"/>
        </w:rPr>
        <w:t>II</w:t>
      </w:r>
      <w:r w:rsidR="003421A3" w:rsidRPr="003421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этап </w:t>
      </w:r>
      <w:r w:rsidR="00DC718A" w:rsidRPr="003421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- </w:t>
      </w:r>
      <w:r w:rsidR="00DC718A" w:rsidRPr="00E70F56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подготовительный</w:t>
      </w:r>
      <w:r w:rsidR="00CC41DE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3421A3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– </w:t>
      </w:r>
      <w:r w:rsidR="003421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с </w:t>
      </w:r>
      <w:r w:rsidR="00B36B5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9</w:t>
      </w:r>
      <w:r w:rsidR="007946D2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3421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по 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20</w:t>
      </w:r>
      <w:r w:rsidR="00DC718A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B36B5D">
        <w:rPr>
          <w:rFonts w:ascii="Liberation Serif" w:hAnsi="Liberation Serif" w:cs="Times New Roman"/>
          <w:b/>
          <w:snapToGrid w:val="0"/>
          <w:sz w:val="28"/>
          <w:szCs w:val="28"/>
        </w:rPr>
        <w:t>октября</w:t>
      </w:r>
      <w:r w:rsidR="007946D2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3421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202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3</w:t>
      </w:r>
      <w:r w:rsidR="00E01445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3421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года. </w:t>
      </w:r>
      <w:r w:rsidR="003421A3" w:rsidRPr="003421A3">
        <w:rPr>
          <w:rFonts w:ascii="Liberation Serif" w:hAnsi="Liberation Serif" w:cs="Times New Roman"/>
          <w:sz w:val="28"/>
          <w:szCs w:val="28"/>
          <w:shd w:val="clear" w:color="auto" w:fill="FFFFFF"/>
        </w:rPr>
        <w:t>На данном этапе участники Конкурса</w:t>
      </w:r>
      <w:r w:rsidR="003421A3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3421A3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готовят </w:t>
      </w:r>
      <w:r w:rsidR="003421A3" w:rsidRPr="003421A3">
        <w:rPr>
          <w:rFonts w:ascii="Liberation Serif" w:hAnsi="Liberation Serif" w:cs="Times New Roman"/>
          <w:snapToGrid w:val="0"/>
          <w:sz w:val="28"/>
          <w:szCs w:val="28"/>
          <w:u w:val="single"/>
        </w:rPr>
        <w:t>творческое выступление-отчет</w:t>
      </w:r>
      <w:r w:rsidR="003421A3" w:rsidRPr="005E5441">
        <w:rPr>
          <w:rFonts w:ascii="Liberation Serif" w:hAnsi="Liberation Serif" w:cs="Times New Roman"/>
          <w:snapToGrid w:val="0"/>
          <w:sz w:val="28"/>
          <w:szCs w:val="28"/>
        </w:rPr>
        <w:t xml:space="preserve">. </w:t>
      </w:r>
    </w:p>
    <w:p w14:paraId="2A4977F7" w14:textId="06137699" w:rsidR="00E70F56" w:rsidRPr="00E70F56" w:rsidRDefault="00E70F56" w:rsidP="00B36B5D">
      <w:pPr>
        <w:pStyle w:val="a3"/>
        <w:spacing w:after="0"/>
        <w:ind w:left="0" w:firstLine="567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  <w:r>
        <w:rPr>
          <w:rFonts w:ascii="Liberation Serif" w:hAnsi="Liberation Serif" w:cs="Times New Roman"/>
          <w:snapToGrid w:val="0"/>
          <w:sz w:val="28"/>
          <w:szCs w:val="28"/>
        </w:rPr>
        <w:t xml:space="preserve">- </w:t>
      </w:r>
      <w:r w:rsidRPr="003421A3">
        <w:rPr>
          <w:rFonts w:ascii="Liberation Serif" w:hAnsi="Liberation Serif"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3421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этап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– </w:t>
      </w:r>
      <w:r w:rsidR="00B36B5D" w:rsidRPr="00B36B5D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итоговый</w:t>
      </w:r>
      <w:r w:rsidR="00B36B5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ОЧНЫЙ – с 23 по 27 октября 2023 года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ыезд экспертной комиссии в дошкольные о</w:t>
      </w:r>
      <w:r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разовательн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ые учреждения для оценивания творческого выступления-отчета (</w:t>
      </w:r>
      <w:r w:rsidRPr="003F66C2">
        <w:rPr>
          <w:rFonts w:ascii="Liberation Serif" w:hAnsi="Liberation Serif"/>
          <w:i/>
          <w:color w:val="000000"/>
          <w:sz w:val="28"/>
          <w:szCs w:val="28"/>
          <w:u w:val="single"/>
          <w:shd w:val="clear" w:color="auto" w:fill="FFFFFF"/>
        </w:rPr>
        <w:t>дата выезда по согласованию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.</w:t>
      </w:r>
    </w:p>
    <w:p w14:paraId="753A9FBD" w14:textId="1A8D6EEF" w:rsidR="007E48C5" w:rsidRPr="00CC41DE" w:rsidRDefault="00DC718A" w:rsidP="00CC41DE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  <w:r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Участникам </w:t>
      </w:r>
      <w:r>
        <w:rPr>
          <w:rFonts w:ascii="Liberation Serif" w:hAnsi="Liberation Serif" w:cs="Times New Roman"/>
          <w:snapToGrid w:val="0"/>
          <w:sz w:val="28"/>
          <w:szCs w:val="28"/>
        </w:rPr>
        <w:t>необходимо</w:t>
      </w:r>
      <w:r w:rsidR="005E5441">
        <w:rPr>
          <w:rFonts w:ascii="Liberation Serif" w:hAnsi="Liberation Serif" w:cs="Times New Roman"/>
          <w:snapToGrid w:val="0"/>
          <w:sz w:val="28"/>
          <w:szCs w:val="28"/>
        </w:rPr>
        <w:t xml:space="preserve"> под</w:t>
      </w:r>
      <w:r w:rsidR="007E48C5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готовить </w:t>
      </w:r>
      <w:r w:rsidR="007E48C5" w:rsidRPr="007360BD">
        <w:rPr>
          <w:rFonts w:ascii="Liberation Serif" w:hAnsi="Liberation Serif" w:cs="Times New Roman"/>
          <w:b/>
          <w:i/>
          <w:snapToGrid w:val="0"/>
          <w:sz w:val="28"/>
          <w:szCs w:val="28"/>
          <w:u w:val="single"/>
        </w:rPr>
        <w:t>творческое выступление</w:t>
      </w:r>
      <w:r w:rsidR="00311F38" w:rsidRPr="007360BD">
        <w:rPr>
          <w:rFonts w:ascii="Liberation Serif" w:hAnsi="Liberation Serif" w:cs="Times New Roman"/>
          <w:b/>
          <w:i/>
          <w:snapToGrid w:val="0"/>
          <w:sz w:val="28"/>
          <w:szCs w:val="28"/>
          <w:u w:val="single"/>
        </w:rPr>
        <w:t>-отчёт</w:t>
      </w:r>
      <w:r w:rsidR="00F04549" w:rsidRPr="007360BD">
        <w:rPr>
          <w:rFonts w:ascii="Liberation Serif" w:hAnsi="Liberation Serif" w:cs="Times New Roman"/>
          <w:snapToGrid w:val="0"/>
          <w:sz w:val="28"/>
          <w:szCs w:val="28"/>
        </w:rPr>
        <w:t>, которое должно</w:t>
      </w:r>
      <w:r w:rsidR="00BE69E8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отражать итоги </w:t>
      </w:r>
      <w:r w:rsidR="00BE69E8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>экологической деятельности детей за 20</w:t>
      </w:r>
      <w:r w:rsidR="00D82DB9">
        <w:rPr>
          <w:rFonts w:ascii="Liberation Serif" w:hAnsi="Liberation Serif" w:cs="Times New Roman"/>
          <w:b/>
          <w:snapToGrid w:val="0"/>
          <w:sz w:val="28"/>
          <w:szCs w:val="28"/>
        </w:rPr>
        <w:t>2</w:t>
      </w:r>
      <w:r w:rsidR="00E70F56">
        <w:rPr>
          <w:rFonts w:ascii="Liberation Serif" w:hAnsi="Liberation Serif" w:cs="Times New Roman"/>
          <w:b/>
          <w:snapToGrid w:val="0"/>
          <w:sz w:val="28"/>
          <w:szCs w:val="28"/>
        </w:rPr>
        <w:t>2</w:t>
      </w:r>
      <w:r w:rsidR="00BE69E8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>-202</w:t>
      </w:r>
      <w:r w:rsidR="00E70F56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3 </w:t>
      </w:r>
      <w:r w:rsidR="00BE69E8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учебный год </w:t>
      </w:r>
      <w:r w:rsidR="00BE69E8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(добрые экологические дела, инициаторами которых является дети, под руководством педагогов, </w:t>
      </w:r>
      <w:r w:rsidRPr="007360BD">
        <w:rPr>
          <w:rFonts w:ascii="Liberation Serif" w:hAnsi="Liberation Serif" w:cs="Times New Roman"/>
          <w:snapToGrid w:val="0"/>
          <w:sz w:val="28"/>
          <w:szCs w:val="28"/>
        </w:rPr>
        <w:t>результаты участия</w:t>
      </w:r>
      <w:r w:rsidR="00BE69E8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в экологических акциях, конкурсах, месячниках, исследовательской, природоохранной, экологической деятельностью</w:t>
      </w:r>
      <w:r w:rsidR="00BE69E8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  <w:r w:rsidR="00BE69E8" w:rsidRPr="007360BD">
        <w:rPr>
          <w:rFonts w:ascii="Liberation Serif" w:hAnsi="Liberation Serif" w:cs="Times New Roman"/>
          <w:snapToGrid w:val="0"/>
          <w:sz w:val="28"/>
          <w:szCs w:val="28"/>
        </w:rPr>
        <w:t>и др.).</w:t>
      </w:r>
      <w:r w:rsidR="00D723BF" w:rsidRPr="007360BD">
        <w:rPr>
          <w:rFonts w:ascii="Liberation Serif" w:hAnsi="Liberation Serif" w:cs="Times New Roman"/>
          <w:sz w:val="28"/>
          <w:szCs w:val="28"/>
        </w:rPr>
        <w:t xml:space="preserve"> </w:t>
      </w:r>
      <w:r w:rsidR="00D723BF" w:rsidRPr="007360BD">
        <w:rPr>
          <w:rFonts w:ascii="Liberation Serif" w:hAnsi="Liberation Serif" w:cs="Times New Roman"/>
          <w:snapToGrid w:val="0"/>
          <w:sz w:val="28"/>
          <w:szCs w:val="28"/>
        </w:rPr>
        <w:t>В</w:t>
      </w:r>
      <w:r w:rsidR="00F04549" w:rsidRPr="007360BD">
        <w:rPr>
          <w:rFonts w:ascii="Liberation Serif" w:hAnsi="Liberation Serif" w:cs="Times New Roman"/>
          <w:snapToGrid w:val="0"/>
          <w:sz w:val="28"/>
          <w:szCs w:val="28"/>
        </w:rPr>
        <w:t>ыступление может быть в форме театрализованного представления, агитбригады</w:t>
      </w:r>
      <w:r w:rsidR="00596F32" w:rsidRPr="007360BD">
        <w:rPr>
          <w:rFonts w:ascii="Liberation Serif" w:hAnsi="Liberation Serif" w:cs="Times New Roman"/>
          <w:snapToGrid w:val="0"/>
          <w:sz w:val="28"/>
          <w:szCs w:val="28"/>
        </w:rPr>
        <w:t>, телепередачи и др.</w:t>
      </w:r>
      <w:r w:rsidR="00601019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Выступление может сопровождаться презентацией или видеороликом с подтверждающими фотографиями.</w:t>
      </w:r>
      <w:r w:rsidR="00D723BF" w:rsidRPr="007360BD">
        <w:rPr>
          <w:rFonts w:ascii="Liberation Serif" w:hAnsi="Liberation Serif" w:cs="Times New Roman"/>
          <w:sz w:val="28"/>
          <w:szCs w:val="28"/>
        </w:rPr>
        <w:t xml:space="preserve"> </w:t>
      </w:r>
      <w:r w:rsidR="007E48C5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Продолжительность </w:t>
      </w:r>
      <w:r w:rsidR="00601019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всего </w:t>
      </w:r>
      <w:proofErr w:type="gramStart"/>
      <w:r w:rsidR="007E48C5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выступления </w:t>
      </w:r>
      <w:r w:rsidR="00E70F56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не</w:t>
      </w:r>
      <w:proofErr w:type="gramEnd"/>
      <w:r w:rsidR="00B36B5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  <w:r w:rsidR="00E70F56">
        <w:rPr>
          <w:rFonts w:ascii="Liberation Serif" w:hAnsi="Liberation Serif" w:cs="Times New Roman"/>
          <w:b/>
          <w:snapToGrid w:val="0"/>
          <w:sz w:val="28"/>
          <w:szCs w:val="28"/>
        </w:rPr>
        <w:t>должна быть более</w:t>
      </w:r>
      <w:r w:rsidR="007E48C5"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10 минут.</w:t>
      </w:r>
      <w:r w:rsidR="007E48C5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</w:t>
      </w:r>
      <w:r w:rsidR="00D723BF" w:rsidRPr="007360BD">
        <w:rPr>
          <w:rFonts w:ascii="Liberation Serif" w:hAnsi="Liberation Serif" w:cs="Times New Roman"/>
          <w:snapToGrid w:val="0"/>
          <w:sz w:val="28"/>
          <w:szCs w:val="28"/>
        </w:rPr>
        <w:t>Участники</w:t>
      </w:r>
      <w:r w:rsidR="007E48C5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</w:t>
      </w:r>
      <w:r w:rsidR="005E5441">
        <w:rPr>
          <w:rFonts w:ascii="Liberation Serif" w:hAnsi="Liberation Serif" w:cs="Times New Roman"/>
          <w:snapToGrid w:val="0"/>
          <w:sz w:val="28"/>
          <w:szCs w:val="28"/>
        </w:rPr>
        <w:t>долж</w:t>
      </w:r>
      <w:r w:rsidR="007E48C5" w:rsidRPr="007360BD">
        <w:rPr>
          <w:rFonts w:ascii="Liberation Serif" w:hAnsi="Liberation Serif" w:cs="Times New Roman"/>
          <w:snapToGrid w:val="0"/>
          <w:sz w:val="28"/>
          <w:szCs w:val="28"/>
        </w:rPr>
        <w:t>н</w:t>
      </w:r>
      <w:r w:rsidR="00D723BF" w:rsidRPr="007360BD">
        <w:rPr>
          <w:rFonts w:ascii="Liberation Serif" w:hAnsi="Liberation Serif" w:cs="Times New Roman"/>
          <w:snapToGrid w:val="0"/>
          <w:sz w:val="28"/>
          <w:szCs w:val="28"/>
        </w:rPr>
        <w:t>ы</w:t>
      </w:r>
      <w:r w:rsidR="007E48C5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име</w:t>
      </w:r>
      <w:r w:rsidR="00596F32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ть </w:t>
      </w:r>
      <w:r w:rsidR="00596F32" w:rsidRPr="00C40E53">
        <w:rPr>
          <w:rFonts w:ascii="Liberation Serif" w:hAnsi="Liberation Serif" w:cs="Times New Roman"/>
          <w:snapToGrid w:val="0"/>
          <w:sz w:val="28"/>
          <w:szCs w:val="28"/>
          <w:u w:val="single"/>
        </w:rPr>
        <w:t>единую атрибутику:</w:t>
      </w:r>
      <w:r w:rsidR="00596F32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</w:t>
      </w:r>
      <w:r w:rsidR="00EE0186" w:rsidRPr="007360BD">
        <w:rPr>
          <w:rFonts w:ascii="Liberation Serif" w:hAnsi="Liberation Serif" w:cs="Times New Roman"/>
          <w:snapToGrid w:val="0"/>
          <w:sz w:val="28"/>
          <w:szCs w:val="28"/>
        </w:rPr>
        <w:t>эмблему, девиз</w:t>
      </w:r>
      <w:r w:rsidR="00596F32" w:rsidRPr="007360BD">
        <w:rPr>
          <w:rFonts w:ascii="Liberation Serif" w:hAnsi="Liberation Serif" w:cs="Times New Roman"/>
          <w:snapToGrid w:val="0"/>
          <w:sz w:val="28"/>
          <w:szCs w:val="28"/>
        </w:rPr>
        <w:t>, элементы костюма</w:t>
      </w:r>
      <w:r w:rsidR="007E48C5"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 и др. </w:t>
      </w:r>
      <w:r w:rsidR="007E48C5" w:rsidRPr="007360BD">
        <w:rPr>
          <w:rFonts w:ascii="Liberation Serif" w:hAnsi="Liberation Serif" w:cs="Times New Roman"/>
          <w:sz w:val="28"/>
          <w:szCs w:val="28"/>
        </w:rPr>
        <w:t>При этом могут допускаться различные сценические и музыкальные приемы</w:t>
      </w:r>
      <w:r w:rsidR="00961320" w:rsidRPr="007360BD">
        <w:rPr>
          <w:rFonts w:ascii="Liberation Serif" w:hAnsi="Liberation Serif" w:cs="Times New Roman"/>
          <w:sz w:val="28"/>
          <w:szCs w:val="28"/>
        </w:rPr>
        <w:t xml:space="preserve"> и образы</w:t>
      </w:r>
      <w:r w:rsidR="007E48C5" w:rsidRPr="007360BD">
        <w:rPr>
          <w:rFonts w:ascii="Liberation Serif" w:hAnsi="Liberation Serif" w:cs="Times New Roman"/>
          <w:sz w:val="28"/>
          <w:szCs w:val="28"/>
        </w:rPr>
        <w:t xml:space="preserve">. </w:t>
      </w:r>
      <w:r w:rsidR="00D723BF" w:rsidRPr="007360BD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4FBEC770" w14:textId="77777777" w:rsidR="006511B4" w:rsidRPr="007360BD" w:rsidRDefault="006511B4" w:rsidP="007360BD">
      <w:pPr>
        <w:spacing w:after="0"/>
        <w:ind w:left="567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</w:p>
    <w:p w14:paraId="6ADCE509" w14:textId="15C901FE" w:rsidR="00916AB1" w:rsidRPr="00D95643" w:rsidRDefault="006511B4" w:rsidP="00916AB1">
      <w:pPr>
        <w:pStyle w:val="a3"/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Требования к </w:t>
      </w:r>
      <w:r w:rsidR="00916AB1" w:rsidRPr="007360BD">
        <w:rPr>
          <w:rFonts w:ascii="Liberation Serif" w:eastAsia="Times New Roman" w:hAnsi="Liberation Serif" w:cs="Times New Roman"/>
          <w:b/>
          <w:sz w:val="28"/>
          <w:szCs w:val="28"/>
        </w:rPr>
        <w:t>участникам Конкурса</w:t>
      </w: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 и творческому выступления</w:t>
      </w:r>
    </w:p>
    <w:p w14:paraId="4D6BFA43" w14:textId="77777777" w:rsidR="006511B4" w:rsidRPr="007360BD" w:rsidRDefault="007360BD" w:rsidP="007360BD">
      <w:pPr>
        <w:pStyle w:val="a3"/>
        <w:spacing w:after="0"/>
        <w:ind w:left="0" w:firstLine="567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="006511B4" w:rsidRPr="007360BD">
        <w:rPr>
          <w:rFonts w:ascii="Liberation Serif" w:eastAsia="Times New Roman" w:hAnsi="Liberation Serif" w:cs="Times New Roman"/>
          <w:sz w:val="28"/>
          <w:szCs w:val="28"/>
        </w:rPr>
        <w:t xml:space="preserve">.1. Наличие названия </w:t>
      </w:r>
      <w:r w:rsidRPr="007360BD">
        <w:rPr>
          <w:rFonts w:ascii="Liberation Serif" w:eastAsia="Times New Roman" w:hAnsi="Liberation Serif" w:cs="Times New Roman"/>
          <w:sz w:val="28"/>
          <w:szCs w:val="28"/>
        </w:rPr>
        <w:t>отряда</w:t>
      </w:r>
      <w:r w:rsidR="006511B4" w:rsidRPr="007360BD">
        <w:rPr>
          <w:rFonts w:ascii="Liberation Serif" w:eastAsia="Times New Roman" w:hAnsi="Liberation Serif" w:cs="Times New Roman"/>
          <w:sz w:val="28"/>
          <w:szCs w:val="28"/>
        </w:rPr>
        <w:t>, девиза, единой атрибутики, эмблемы;</w:t>
      </w:r>
    </w:p>
    <w:p w14:paraId="426CB222" w14:textId="14ED4266" w:rsidR="006511B4" w:rsidRPr="007360BD" w:rsidRDefault="007360BD" w:rsidP="007360BD">
      <w:pPr>
        <w:pStyle w:val="a3"/>
        <w:spacing w:after="0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="006511B4" w:rsidRPr="007360BD">
        <w:rPr>
          <w:rFonts w:ascii="Liberation Serif" w:eastAsia="Times New Roman" w:hAnsi="Liberation Serif" w:cs="Times New Roman"/>
          <w:sz w:val="28"/>
          <w:szCs w:val="28"/>
        </w:rPr>
        <w:t xml:space="preserve">.2. </w:t>
      </w:r>
      <w:r w:rsidR="00916AB1" w:rsidRPr="007360BD">
        <w:rPr>
          <w:rFonts w:ascii="Liberation Serif" w:eastAsia="Times New Roman" w:hAnsi="Liberation Serif" w:cs="Times New Roman"/>
          <w:sz w:val="28"/>
          <w:szCs w:val="28"/>
        </w:rPr>
        <w:t>Отражение в</w:t>
      </w:r>
      <w:r w:rsidR="006511B4" w:rsidRPr="007360BD">
        <w:rPr>
          <w:rFonts w:ascii="Liberation Serif" w:eastAsia="Times New Roman" w:hAnsi="Liberation Serif" w:cs="Times New Roman"/>
          <w:sz w:val="28"/>
          <w:szCs w:val="28"/>
        </w:rPr>
        <w:t xml:space="preserve"> выступлении результатов экологической деятельности;</w:t>
      </w:r>
    </w:p>
    <w:p w14:paraId="5EFA9B5D" w14:textId="77777777" w:rsidR="006511B4" w:rsidRPr="007360BD" w:rsidRDefault="007360BD" w:rsidP="007360BD">
      <w:pPr>
        <w:pStyle w:val="a3"/>
        <w:spacing w:after="0"/>
        <w:ind w:left="0" w:firstLine="567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="006511B4" w:rsidRPr="007360BD">
        <w:rPr>
          <w:rFonts w:ascii="Liberation Serif" w:eastAsia="Times New Roman" w:hAnsi="Liberation Serif" w:cs="Times New Roman"/>
          <w:sz w:val="28"/>
          <w:szCs w:val="28"/>
        </w:rPr>
        <w:t xml:space="preserve">.3. Соблюдение регламента выступления – </w:t>
      </w:r>
      <w:r w:rsidR="006511B4" w:rsidRPr="007360BD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не более 10 минут</w:t>
      </w:r>
      <w:r w:rsidR="006511B4" w:rsidRPr="007360BD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14:paraId="4F2736E5" w14:textId="77777777" w:rsidR="006511B4" w:rsidRPr="007360BD" w:rsidRDefault="007360BD" w:rsidP="007360BD">
      <w:pPr>
        <w:pStyle w:val="a3"/>
        <w:spacing w:after="0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="006511B4" w:rsidRPr="007360BD">
        <w:rPr>
          <w:rFonts w:ascii="Liberation Serif" w:eastAsia="Times New Roman" w:hAnsi="Liberation Serif" w:cs="Times New Roman"/>
          <w:sz w:val="28"/>
          <w:szCs w:val="28"/>
        </w:rPr>
        <w:t>.4. Во время выступления приветствуется наличие музыкального сопровождения, сценического реквизита.</w:t>
      </w:r>
    </w:p>
    <w:p w14:paraId="2E71CF8D" w14:textId="1E4D22FC" w:rsidR="006511B4" w:rsidRPr="007360BD" w:rsidRDefault="007360BD" w:rsidP="007360BD">
      <w:pPr>
        <w:pStyle w:val="a3"/>
        <w:spacing w:after="0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="006511B4" w:rsidRPr="007360BD">
        <w:rPr>
          <w:rFonts w:ascii="Liberation Serif" w:eastAsia="Times New Roman" w:hAnsi="Liberation Serif" w:cs="Times New Roman"/>
          <w:sz w:val="28"/>
          <w:szCs w:val="28"/>
        </w:rPr>
        <w:t xml:space="preserve">.5. Приветствуются </w:t>
      </w:r>
      <w:r w:rsidR="00916AB1" w:rsidRPr="007360BD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АВТОРСКИЕ</w:t>
      </w:r>
      <w:r w:rsidR="006511B4" w:rsidRPr="007360BD">
        <w:rPr>
          <w:rFonts w:ascii="Liberation Serif" w:eastAsia="Times New Roman" w:hAnsi="Liberation Serif" w:cs="Times New Roman"/>
          <w:sz w:val="28"/>
          <w:szCs w:val="28"/>
        </w:rPr>
        <w:t xml:space="preserve"> сценарии </w:t>
      </w:r>
      <w:r w:rsidR="00916AB1" w:rsidRPr="007360BD">
        <w:rPr>
          <w:rFonts w:ascii="Liberation Serif" w:eastAsia="Times New Roman" w:hAnsi="Liberation Serif" w:cs="Times New Roman"/>
          <w:sz w:val="28"/>
          <w:szCs w:val="28"/>
        </w:rPr>
        <w:t>творческого выступления</w:t>
      </w:r>
      <w:r w:rsidR="006511B4" w:rsidRPr="007360BD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14:paraId="5F341E53" w14:textId="77777777" w:rsidR="000D7941" w:rsidRDefault="000D7941" w:rsidP="007360BD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  <w:u w:val="single"/>
        </w:rPr>
      </w:pPr>
    </w:p>
    <w:p w14:paraId="5EAB8C87" w14:textId="77777777" w:rsidR="00D95643" w:rsidRDefault="00D95643" w:rsidP="007360BD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  <w:u w:val="single"/>
        </w:rPr>
      </w:pPr>
    </w:p>
    <w:p w14:paraId="4F03F697" w14:textId="77777777" w:rsidR="00D95643" w:rsidRDefault="00D95643" w:rsidP="007360BD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  <w:u w:val="single"/>
        </w:rPr>
      </w:pPr>
    </w:p>
    <w:p w14:paraId="3DF79E48" w14:textId="77777777" w:rsidR="00D95643" w:rsidRDefault="00D95643" w:rsidP="007360BD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  <w:u w:val="single"/>
        </w:rPr>
      </w:pPr>
    </w:p>
    <w:p w14:paraId="67EC6D9C" w14:textId="77777777" w:rsidR="00B36B5D" w:rsidRPr="007360BD" w:rsidRDefault="00B36B5D" w:rsidP="007360BD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  <w:u w:val="single"/>
        </w:rPr>
      </w:pPr>
    </w:p>
    <w:p w14:paraId="63B3A7AD" w14:textId="69F62C0D" w:rsidR="00916AB1" w:rsidRPr="00D95643" w:rsidRDefault="007E48C5" w:rsidP="00916AB1">
      <w:pPr>
        <w:pStyle w:val="a3"/>
        <w:numPr>
          <w:ilvl w:val="0"/>
          <w:numId w:val="1"/>
        </w:numPr>
        <w:spacing w:after="0"/>
        <w:rPr>
          <w:rFonts w:ascii="Liberation Serif" w:hAnsi="Liberation Serif" w:cs="Times New Roman"/>
          <w:b/>
          <w:sz w:val="28"/>
          <w:szCs w:val="28"/>
        </w:rPr>
      </w:pPr>
      <w:r w:rsidRPr="007360BD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Критерии </w:t>
      </w:r>
      <w:r w:rsidR="00705B1F" w:rsidRPr="007360BD">
        <w:rPr>
          <w:rFonts w:ascii="Liberation Serif" w:hAnsi="Liberation Serif" w:cs="Times New Roman"/>
          <w:b/>
          <w:sz w:val="28"/>
          <w:szCs w:val="28"/>
        </w:rPr>
        <w:t>оценки</w:t>
      </w:r>
    </w:p>
    <w:p w14:paraId="3EEB7EA6" w14:textId="79D4AF70" w:rsidR="00916AB1" w:rsidRPr="00B36B5D" w:rsidRDefault="00705B1F" w:rsidP="00916AB1">
      <w:pPr>
        <w:pStyle w:val="a3"/>
        <w:numPr>
          <w:ilvl w:val="1"/>
          <w:numId w:val="1"/>
        </w:numPr>
        <w:spacing w:after="0"/>
        <w:rPr>
          <w:rFonts w:ascii="Liberation Serif" w:hAnsi="Liberation Serif" w:cs="Times New Roman"/>
          <w:sz w:val="28"/>
          <w:szCs w:val="28"/>
        </w:rPr>
      </w:pPr>
      <w:r w:rsidRPr="007360BD">
        <w:rPr>
          <w:rFonts w:ascii="Liberation Serif" w:hAnsi="Liberation Serif" w:cs="Times New Roman"/>
          <w:sz w:val="28"/>
          <w:szCs w:val="28"/>
        </w:rPr>
        <w:t>Критерии оценки творческого выступления-отч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1205"/>
      </w:tblGrid>
      <w:tr w:rsidR="0066246A" w:rsidRPr="005E5441" w14:paraId="17F4F752" w14:textId="77777777" w:rsidTr="00E26D6F">
        <w:tc>
          <w:tcPr>
            <w:tcW w:w="675" w:type="dxa"/>
          </w:tcPr>
          <w:p w14:paraId="78C4D767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b/>
                <w:sz w:val="26"/>
                <w:szCs w:val="26"/>
              </w:rPr>
              <w:t>№ п/п</w:t>
            </w:r>
          </w:p>
        </w:tc>
        <w:tc>
          <w:tcPr>
            <w:tcW w:w="7230" w:type="dxa"/>
          </w:tcPr>
          <w:p w14:paraId="32888E25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b/>
                <w:sz w:val="26"/>
                <w:szCs w:val="26"/>
              </w:rPr>
              <w:t>Критерий</w:t>
            </w:r>
          </w:p>
        </w:tc>
        <w:tc>
          <w:tcPr>
            <w:tcW w:w="1205" w:type="dxa"/>
          </w:tcPr>
          <w:p w14:paraId="3BC1E181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b/>
                <w:sz w:val="26"/>
                <w:szCs w:val="26"/>
              </w:rPr>
              <w:t>Баллы</w:t>
            </w:r>
          </w:p>
        </w:tc>
      </w:tr>
      <w:tr w:rsidR="0066246A" w:rsidRPr="005E5441" w14:paraId="6E008ED8" w14:textId="77777777" w:rsidTr="00E26D6F">
        <w:tc>
          <w:tcPr>
            <w:tcW w:w="675" w:type="dxa"/>
          </w:tcPr>
          <w:p w14:paraId="2BC0B605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14:paraId="1B139E42" w14:textId="77777777" w:rsidR="0066246A" w:rsidRPr="005E5441" w:rsidRDefault="00705B1F" w:rsidP="007360BD">
            <w:pPr>
              <w:tabs>
                <w:tab w:val="left" w:pos="567"/>
              </w:tabs>
              <w:spacing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Умение участников использовать средства выразительности (голос, интонация, мимика, жест и др.)</w:t>
            </w:r>
          </w:p>
        </w:tc>
        <w:tc>
          <w:tcPr>
            <w:tcW w:w="1205" w:type="dxa"/>
          </w:tcPr>
          <w:p w14:paraId="5AAB058B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0-5</w:t>
            </w:r>
          </w:p>
        </w:tc>
      </w:tr>
      <w:tr w:rsidR="0066246A" w:rsidRPr="005E5441" w14:paraId="120C6D2F" w14:textId="77777777" w:rsidTr="00E26D6F">
        <w:tc>
          <w:tcPr>
            <w:tcW w:w="675" w:type="dxa"/>
          </w:tcPr>
          <w:p w14:paraId="2674DD25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14:paraId="6C54A4D6" w14:textId="77777777" w:rsidR="0066246A" w:rsidRPr="005E5441" w:rsidRDefault="00705B1F" w:rsidP="007360BD">
            <w:pPr>
              <w:spacing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Уровень постановочной культуры и сценичности (гармоничное сочетание идеи выступления со средствами оформления (декорации, свет, музыка, костюмы)</w:t>
            </w:r>
          </w:p>
        </w:tc>
        <w:tc>
          <w:tcPr>
            <w:tcW w:w="1205" w:type="dxa"/>
          </w:tcPr>
          <w:p w14:paraId="0644A221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0-5</w:t>
            </w:r>
          </w:p>
        </w:tc>
      </w:tr>
      <w:tr w:rsidR="0066246A" w:rsidRPr="005E5441" w14:paraId="64E410D1" w14:textId="77777777" w:rsidTr="00E26D6F">
        <w:tc>
          <w:tcPr>
            <w:tcW w:w="675" w:type="dxa"/>
          </w:tcPr>
          <w:p w14:paraId="01C56976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14:paraId="0D6B8EFD" w14:textId="77777777" w:rsidR="0066246A" w:rsidRPr="005E5441" w:rsidRDefault="0066246A" w:rsidP="007360BD">
            <w:pPr>
              <w:spacing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5E5441">
              <w:rPr>
                <w:rFonts w:ascii="Liberation Serif" w:hAnsi="Liberation Serif" w:cs="Times New Roman"/>
                <w:sz w:val="26"/>
                <w:szCs w:val="26"/>
              </w:rPr>
              <w:t>Наличие отрядной атрибутики и сценический образ (внешний вид, наличие костюмов, музыкального сопровождения, декораций и др.).</w:t>
            </w:r>
          </w:p>
        </w:tc>
        <w:tc>
          <w:tcPr>
            <w:tcW w:w="1205" w:type="dxa"/>
          </w:tcPr>
          <w:p w14:paraId="72593F73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0-</w:t>
            </w:r>
            <w:r w:rsidR="005E5441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66246A" w:rsidRPr="005E5441" w14:paraId="4DC23648" w14:textId="77777777" w:rsidTr="00E26D6F">
        <w:tc>
          <w:tcPr>
            <w:tcW w:w="675" w:type="dxa"/>
          </w:tcPr>
          <w:p w14:paraId="1C660D73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14:paraId="121EC15B" w14:textId="77777777" w:rsidR="0066246A" w:rsidRPr="005E5441" w:rsidRDefault="0066246A" w:rsidP="007360BD">
            <w:pPr>
              <w:spacing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5E5441">
              <w:rPr>
                <w:rFonts w:ascii="Liberation Serif" w:hAnsi="Liberation Serif" w:cs="Times New Roman"/>
                <w:sz w:val="26"/>
                <w:szCs w:val="26"/>
              </w:rPr>
              <w:t>Соответствие регламенту (не более 10 минут).</w:t>
            </w:r>
          </w:p>
        </w:tc>
        <w:tc>
          <w:tcPr>
            <w:tcW w:w="1205" w:type="dxa"/>
          </w:tcPr>
          <w:p w14:paraId="40EC8BF6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0-</w:t>
            </w:r>
            <w:r w:rsidR="005E5441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66246A" w:rsidRPr="005E5441" w14:paraId="1F72BA57" w14:textId="77777777" w:rsidTr="00E26D6F">
        <w:tc>
          <w:tcPr>
            <w:tcW w:w="675" w:type="dxa"/>
          </w:tcPr>
          <w:p w14:paraId="2EA940CC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E5441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14:paraId="2E27A761" w14:textId="77777777" w:rsidR="0066246A" w:rsidRPr="004E3EFC" w:rsidRDefault="0066246A" w:rsidP="007360BD">
            <w:pPr>
              <w:spacing w:after="0"/>
              <w:jc w:val="both"/>
              <w:rPr>
                <w:rFonts w:ascii="Liberation Serif" w:hAnsi="Liberation Serif" w:cs="Times New Roman"/>
                <w:b/>
                <w:sz w:val="26"/>
                <w:szCs w:val="26"/>
                <w:u w:val="single"/>
              </w:rPr>
            </w:pPr>
            <w:r w:rsidRPr="004E3EFC">
              <w:rPr>
                <w:rFonts w:ascii="Liberation Serif" w:hAnsi="Liberation Serif" w:cs="Times New Roman"/>
                <w:b/>
                <w:sz w:val="26"/>
                <w:szCs w:val="26"/>
                <w:u w:val="single"/>
              </w:rPr>
              <w:t>Отражение в выступлении своей активной экологической деятельности.</w:t>
            </w:r>
          </w:p>
        </w:tc>
        <w:tc>
          <w:tcPr>
            <w:tcW w:w="1205" w:type="dxa"/>
          </w:tcPr>
          <w:p w14:paraId="424D02D7" w14:textId="77777777" w:rsidR="0066246A" w:rsidRPr="004E3EFC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bCs/>
                <w:sz w:val="26"/>
                <w:szCs w:val="26"/>
                <w:u w:val="single"/>
              </w:rPr>
            </w:pPr>
            <w:r w:rsidRPr="004E3EFC">
              <w:rPr>
                <w:rFonts w:ascii="Liberation Serif" w:hAnsi="Liberation Serif"/>
                <w:b/>
                <w:bCs/>
                <w:sz w:val="26"/>
                <w:szCs w:val="26"/>
                <w:u w:val="single"/>
              </w:rPr>
              <w:t>0-10</w:t>
            </w:r>
          </w:p>
        </w:tc>
      </w:tr>
      <w:tr w:rsidR="0066246A" w:rsidRPr="005E5441" w14:paraId="0EB579A2" w14:textId="77777777" w:rsidTr="00E26D6F">
        <w:tc>
          <w:tcPr>
            <w:tcW w:w="675" w:type="dxa"/>
          </w:tcPr>
          <w:p w14:paraId="0F6352FB" w14:textId="77777777" w:rsidR="0066246A" w:rsidRPr="005E5441" w:rsidRDefault="0066246A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7230" w:type="dxa"/>
          </w:tcPr>
          <w:p w14:paraId="70732393" w14:textId="77777777" w:rsidR="0066246A" w:rsidRPr="005E5441" w:rsidRDefault="0066246A" w:rsidP="007360BD">
            <w:pPr>
              <w:tabs>
                <w:tab w:val="left" w:pos="284"/>
              </w:tabs>
              <w:spacing w:after="0"/>
              <w:ind w:left="-76"/>
              <w:jc w:val="both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5E5441">
              <w:rPr>
                <w:rFonts w:ascii="Liberation Serif" w:hAnsi="Liberation Serif" w:cs="Times New Roman"/>
                <w:b/>
                <w:sz w:val="26"/>
                <w:szCs w:val="26"/>
              </w:rPr>
              <w:t>СУММА БАЛЛОВ</w:t>
            </w:r>
          </w:p>
        </w:tc>
        <w:tc>
          <w:tcPr>
            <w:tcW w:w="1205" w:type="dxa"/>
          </w:tcPr>
          <w:p w14:paraId="0C28A7AE" w14:textId="77777777" w:rsidR="0066246A" w:rsidRPr="005E5441" w:rsidRDefault="005E5441" w:rsidP="007360BD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30</w:t>
            </w:r>
          </w:p>
        </w:tc>
      </w:tr>
    </w:tbl>
    <w:p w14:paraId="72F74B5B" w14:textId="2D66E319" w:rsidR="006511B4" w:rsidRPr="007360BD" w:rsidRDefault="005B791B" w:rsidP="00E243E2">
      <w:pPr>
        <w:spacing w:after="0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4033397E" w14:textId="268B20AF" w:rsidR="00916AB1" w:rsidRPr="00D95643" w:rsidRDefault="007E48C5" w:rsidP="00916AB1">
      <w:pPr>
        <w:pStyle w:val="a3"/>
        <w:numPr>
          <w:ilvl w:val="0"/>
          <w:numId w:val="1"/>
        </w:numPr>
        <w:spacing w:after="0"/>
        <w:rPr>
          <w:rFonts w:ascii="Liberation Serif" w:hAnsi="Liberation Serif" w:cs="Times New Roman"/>
          <w:b/>
          <w:sz w:val="28"/>
          <w:szCs w:val="28"/>
        </w:rPr>
      </w:pPr>
      <w:r w:rsidRPr="007360BD">
        <w:rPr>
          <w:rFonts w:ascii="Liberation Serif" w:hAnsi="Liberation Serif" w:cs="Times New Roman"/>
          <w:b/>
          <w:sz w:val="28"/>
          <w:szCs w:val="28"/>
        </w:rPr>
        <w:t xml:space="preserve">Подведение итогов </w:t>
      </w:r>
      <w:r w:rsidR="007360BD">
        <w:rPr>
          <w:rFonts w:ascii="Liberation Serif" w:hAnsi="Liberation Serif" w:cs="Times New Roman"/>
          <w:b/>
          <w:sz w:val="28"/>
          <w:szCs w:val="28"/>
        </w:rPr>
        <w:t>Конкурса</w:t>
      </w:r>
    </w:p>
    <w:p w14:paraId="31D86906" w14:textId="4A65BD8C" w:rsidR="0013514D" w:rsidRPr="007360BD" w:rsidRDefault="006511B4" w:rsidP="007360BD">
      <w:pPr>
        <w:pStyle w:val="3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7360BD">
        <w:rPr>
          <w:rFonts w:ascii="Liberation Serif" w:hAnsi="Liberation Serif"/>
          <w:sz w:val="28"/>
          <w:szCs w:val="28"/>
        </w:rPr>
        <w:t>Для подведения итогов К</w:t>
      </w:r>
      <w:r w:rsidR="007E48C5" w:rsidRPr="007360BD">
        <w:rPr>
          <w:rFonts w:ascii="Liberation Serif" w:hAnsi="Liberation Serif"/>
          <w:sz w:val="28"/>
          <w:szCs w:val="28"/>
        </w:rPr>
        <w:t xml:space="preserve">онкурса создается </w:t>
      </w:r>
      <w:r w:rsidR="00961320" w:rsidRPr="007360BD">
        <w:rPr>
          <w:rFonts w:ascii="Liberation Serif" w:hAnsi="Liberation Serif"/>
          <w:sz w:val="28"/>
          <w:szCs w:val="28"/>
        </w:rPr>
        <w:t xml:space="preserve">экспертная комиссия. </w:t>
      </w:r>
    </w:p>
    <w:p w14:paraId="5641DC8D" w14:textId="2A673E69" w:rsidR="007360BD" w:rsidRPr="007360BD" w:rsidRDefault="007360BD" w:rsidP="007360BD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 w:rsidRPr="007360BD">
        <w:rPr>
          <w:rFonts w:ascii="Liberation Serif" w:hAnsi="Liberation Serif" w:cs="Times New Roman"/>
          <w:sz w:val="28"/>
          <w:szCs w:val="28"/>
        </w:rPr>
        <w:t>Отряды – победители и призеры К</w:t>
      </w:r>
      <w:r w:rsidR="007E48C5" w:rsidRPr="007360BD">
        <w:rPr>
          <w:rFonts w:ascii="Liberation Serif" w:hAnsi="Liberation Serif" w:cs="Times New Roman"/>
          <w:sz w:val="28"/>
          <w:szCs w:val="28"/>
        </w:rPr>
        <w:t>онкурса (1-3 места) награждаются грамотами и призами. Руководители отрядов</w:t>
      </w:r>
      <w:r w:rsidRPr="007360BD">
        <w:rPr>
          <w:rFonts w:ascii="Liberation Serif" w:hAnsi="Liberation Serif" w:cs="Times New Roman"/>
          <w:sz w:val="28"/>
          <w:szCs w:val="28"/>
        </w:rPr>
        <w:t xml:space="preserve"> – победителей и призеров,</w:t>
      </w:r>
      <w:r w:rsidR="007E48C5" w:rsidRPr="007360BD">
        <w:rPr>
          <w:rFonts w:ascii="Liberation Serif" w:hAnsi="Liberation Serif" w:cs="Times New Roman"/>
          <w:sz w:val="28"/>
          <w:szCs w:val="28"/>
        </w:rPr>
        <w:t xml:space="preserve"> получают благодарственные пись</w:t>
      </w:r>
      <w:r w:rsidRPr="007360BD">
        <w:rPr>
          <w:rFonts w:ascii="Liberation Serif" w:hAnsi="Liberation Serif" w:cs="Times New Roman"/>
          <w:sz w:val="28"/>
          <w:szCs w:val="28"/>
        </w:rPr>
        <w:t xml:space="preserve">ма. </w:t>
      </w:r>
    </w:p>
    <w:p w14:paraId="5ACF5441" w14:textId="77777777" w:rsidR="00B36B5D" w:rsidRDefault="0013514D" w:rsidP="00B36B5D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E20AC7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Pr="00E20AC7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14:paraId="5B967003" w14:textId="5CB3AB10" w:rsidR="00D95643" w:rsidRPr="00D95643" w:rsidRDefault="00A23FA0" w:rsidP="000D429A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B36B5D">
        <w:rPr>
          <w:rFonts w:ascii="Liberation Serif" w:hAnsi="Liberation Serif"/>
          <w:b/>
          <w:sz w:val="28"/>
          <w:szCs w:val="28"/>
        </w:rPr>
        <w:t xml:space="preserve">Итоги Конкурса будут опубликованы на сайте МОУ ДО «ДЭЦ» до </w:t>
      </w:r>
      <w:r w:rsidR="004E3EFC" w:rsidRPr="00B36B5D">
        <w:rPr>
          <w:rFonts w:ascii="Liberation Serif" w:hAnsi="Liberation Serif"/>
          <w:b/>
          <w:sz w:val="28"/>
          <w:szCs w:val="28"/>
        </w:rPr>
        <w:t>1</w:t>
      </w:r>
      <w:r w:rsidR="00B36B5D" w:rsidRPr="00B36B5D">
        <w:rPr>
          <w:rFonts w:ascii="Liberation Serif" w:hAnsi="Liberation Serif"/>
          <w:b/>
          <w:sz w:val="28"/>
          <w:szCs w:val="28"/>
        </w:rPr>
        <w:t>7</w:t>
      </w:r>
      <w:r w:rsidRPr="00B36B5D">
        <w:rPr>
          <w:rFonts w:ascii="Liberation Serif" w:hAnsi="Liberation Serif"/>
          <w:b/>
          <w:sz w:val="28"/>
          <w:szCs w:val="28"/>
        </w:rPr>
        <w:t xml:space="preserve"> ноября 202</w:t>
      </w:r>
      <w:r w:rsidR="00B36B5D" w:rsidRPr="00B36B5D">
        <w:rPr>
          <w:rFonts w:ascii="Liberation Serif" w:hAnsi="Liberation Serif"/>
          <w:b/>
          <w:sz w:val="28"/>
          <w:szCs w:val="28"/>
        </w:rPr>
        <w:t>3</w:t>
      </w:r>
      <w:r w:rsidRPr="00B36B5D">
        <w:rPr>
          <w:rFonts w:ascii="Liberation Serif" w:hAnsi="Liberation Serif"/>
          <w:b/>
          <w:sz w:val="28"/>
          <w:szCs w:val="28"/>
        </w:rPr>
        <w:t xml:space="preserve"> года.</w:t>
      </w:r>
    </w:p>
    <w:p w14:paraId="5AF7C75E" w14:textId="3125AC51" w:rsidR="00916AB1" w:rsidRPr="00D95643" w:rsidRDefault="0013514D" w:rsidP="00916AB1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7360BD">
        <w:rPr>
          <w:rFonts w:ascii="Liberation Serif" w:hAnsi="Liberation Serif"/>
          <w:b/>
          <w:sz w:val="28"/>
          <w:szCs w:val="28"/>
        </w:rPr>
        <w:t>Использование творческих работ</w:t>
      </w:r>
    </w:p>
    <w:p w14:paraId="3EEBCA9D" w14:textId="11F07BBA" w:rsidR="007360BD" w:rsidRPr="00B36B5D" w:rsidRDefault="0013514D" w:rsidP="00B36B5D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0BD">
        <w:rPr>
          <w:rFonts w:ascii="Liberation Serif" w:hAnsi="Liberation Serif" w:cs="Times New Roman"/>
          <w:sz w:val="28"/>
          <w:szCs w:val="28"/>
        </w:rPr>
        <w:t xml:space="preserve">Организаторы оставляют за собой право использовать конкурсные </w:t>
      </w:r>
      <w:r w:rsidR="007360BD" w:rsidRPr="007360BD">
        <w:rPr>
          <w:rFonts w:ascii="Liberation Serif" w:hAnsi="Liberation Serif" w:cs="Times New Roman"/>
          <w:sz w:val="28"/>
          <w:szCs w:val="28"/>
        </w:rPr>
        <w:t>материалы для освещения итогов К</w:t>
      </w:r>
      <w:r w:rsidRPr="007360BD">
        <w:rPr>
          <w:rFonts w:ascii="Liberation Serif" w:hAnsi="Liberation Serif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14:paraId="76C8AC3E" w14:textId="1094011D" w:rsidR="007360BD" w:rsidRPr="007360BD" w:rsidRDefault="000D429A" w:rsidP="007360BD">
      <w:pPr>
        <w:pStyle w:val="a3"/>
        <w:spacing w:after="0"/>
        <w:ind w:left="0" w:firstLine="567"/>
        <w:jc w:val="both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>7</w:t>
      </w:r>
      <w:r w:rsidR="007360BD" w:rsidRPr="007360BD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.2. Во исполнение требований Федерального закона «О персональных данных» №152-ФЗ от 27.07.2006г. (ред. от </w:t>
      </w:r>
      <w:r w:rsidR="00E57D70">
        <w:rPr>
          <w:rFonts w:ascii="Liberation Serif" w:eastAsia="Times New Roman" w:hAnsi="Liberation Serif" w:cs="Times New Roman"/>
          <w:b/>
          <w:i/>
          <w:sz w:val="28"/>
          <w:szCs w:val="28"/>
        </w:rPr>
        <w:t>06.02.2023г.</w:t>
      </w:r>
      <w:r w:rsidR="007360BD" w:rsidRPr="007360BD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</w:t>
      </w:r>
      <w:r w:rsidR="007360BD" w:rsidRPr="007360BD">
        <w:rPr>
          <w:rFonts w:ascii="Liberation Serif" w:eastAsia="Times New Roman" w:hAnsi="Liberation Serif" w:cs="Times New Roman"/>
          <w:b/>
          <w:i/>
          <w:sz w:val="28"/>
          <w:szCs w:val="28"/>
        </w:rPr>
        <w:lastRenderedPageBreak/>
        <w:t>использование, обезличивание, блокирование, уничтожение, передачу третьим лицам.</w:t>
      </w:r>
    </w:p>
    <w:p w14:paraId="6FEB0DFB" w14:textId="77777777" w:rsidR="000D429A" w:rsidRPr="007360BD" w:rsidRDefault="000D429A" w:rsidP="007360BD">
      <w:pPr>
        <w:pStyle w:val="a3"/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</w:p>
    <w:p w14:paraId="7F6403C4" w14:textId="77777777" w:rsidR="0013514D" w:rsidRPr="007360BD" w:rsidRDefault="0013514D" w:rsidP="007360BD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7360BD">
        <w:rPr>
          <w:rFonts w:ascii="Liberation Serif" w:hAnsi="Liberation Serif"/>
          <w:b/>
          <w:sz w:val="28"/>
          <w:szCs w:val="28"/>
        </w:rPr>
        <w:t>Контактная информация и исполнитель</w:t>
      </w:r>
    </w:p>
    <w:p w14:paraId="3AF16CBE" w14:textId="77777777" w:rsidR="0013514D" w:rsidRPr="007360BD" w:rsidRDefault="0013514D" w:rsidP="007360B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7360BD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14:paraId="5AE57649" w14:textId="77777777" w:rsidR="0013514D" w:rsidRPr="007360BD" w:rsidRDefault="0013514D" w:rsidP="007360B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7360BD">
        <w:rPr>
          <w:rFonts w:ascii="Liberation Serif" w:hAnsi="Liberation Serif"/>
          <w:sz w:val="28"/>
          <w:szCs w:val="28"/>
        </w:rPr>
        <w:t>Телефон для справок: (34355)3-33-45</w:t>
      </w:r>
    </w:p>
    <w:p w14:paraId="2FF7B061" w14:textId="77777777" w:rsidR="0013514D" w:rsidRPr="007360BD" w:rsidRDefault="0013514D" w:rsidP="007360BD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7360BD">
        <w:rPr>
          <w:rFonts w:ascii="Liberation Serif" w:hAnsi="Liberation Serif"/>
          <w:sz w:val="28"/>
          <w:szCs w:val="28"/>
        </w:rPr>
        <w:t xml:space="preserve"> </w:t>
      </w:r>
      <w:r w:rsidRPr="007360BD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7" w:history="1">
        <w:r w:rsidRPr="007360BD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7360BD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7360BD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7360BD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7360BD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7360BD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7360BD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7360BD">
        <w:rPr>
          <w:rFonts w:ascii="Liberation Serif" w:hAnsi="Liberation Serif" w:cs="Times New Roman"/>
          <w:sz w:val="28"/>
          <w:szCs w:val="28"/>
        </w:rPr>
        <w:t>.</w:t>
      </w:r>
    </w:p>
    <w:p w14:paraId="4C363541" w14:textId="77777777" w:rsidR="007360BD" w:rsidRPr="007360BD" w:rsidRDefault="0013514D" w:rsidP="007360BD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7360BD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8" w:history="1">
        <w:r w:rsidRPr="007360BD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7360BD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7360BD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7360BD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r w:rsidRPr="007360BD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r w:rsidRPr="007360BD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7360BD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</w:hyperlink>
      <w:r w:rsidRPr="007360BD">
        <w:rPr>
          <w:rFonts w:ascii="Liberation Serif" w:hAnsi="Liberation Serif" w:cs="Times New Roman"/>
          <w:bCs/>
          <w:sz w:val="28"/>
          <w:szCs w:val="28"/>
        </w:rPr>
        <w:t>.</w:t>
      </w:r>
    </w:p>
    <w:p w14:paraId="56A5EB68" w14:textId="77777777" w:rsidR="007360BD" w:rsidRDefault="007360BD" w:rsidP="007360BD">
      <w:pPr>
        <w:spacing w:after="0"/>
        <w:rPr>
          <w:rFonts w:ascii="Liberation Serif" w:hAnsi="Liberation Serif" w:cs="Times New Roman"/>
          <w:bCs/>
          <w:i/>
          <w:sz w:val="28"/>
          <w:szCs w:val="28"/>
        </w:rPr>
      </w:pPr>
    </w:p>
    <w:p w14:paraId="5F8AE661" w14:textId="2F1CCDFD" w:rsidR="00916AB1" w:rsidRDefault="00CC41DE" w:rsidP="00916AB1">
      <w:pPr>
        <w:spacing w:after="0"/>
        <w:jc w:val="right"/>
        <w:rPr>
          <w:rFonts w:ascii="Liberation Serif" w:hAnsi="Liberation Serif" w:cs="Times New Roman"/>
          <w:bCs/>
          <w:i/>
          <w:sz w:val="24"/>
          <w:szCs w:val="28"/>
        </w:rPr>
      </w:pPr>
      <w:r w:rsidRPr="00CC41DE">
        <w:rPr>
          <w:rFonts w:ascii="Liberation Serif" w:hAnsi="Liberation Serif" w:cs="Times New Roman"/>
          <w:bCs/>
          <w:i/>
          <w:sz w:val="24"/>
          <w:szCs w:val="28"/>
        </w:rPr>
        <w:t>Исполнител</w:t>
      </w:r>
      <w:r w:rsidR="00916AB1">
        <w:rPr>
          <w:rFonts w:ascii="Liberation Serif" w:hAnsi="Liberation Serif" w:cs="Times New Roman"/>
          <w:bCs/>
          <w:i/>
          <w:sz w:val="24"/>
          <w:szCs w:val="28"/>
        </w:rPr>
        <w:t>ь</w:t>
      </w:r>
      <w:r w:rsidR="0013514D" w:rsidRPr="00CC41DE">
        <w:rPr>
          <w:rFonts w:ascii="Liberation Serif" w:hAnsi="Liberation Serif" w:cs="Times New Roman"/>
          <w:bCs/>
          <w:i/>
          <w:sz w:val="24"/>
          <w:szCs w:val="28"/>
        </w:rPr>
        <w:t>:</w:t>
      </w:r>
      <w:r w:rsidR="00B36B5D">
        <w:rPr>
          <w:rFonts w:ascii="Liberation Serif" w:hAnsi="Liberation Serif" w:cs="Times New Roman"/>
          <w:bCs/>
          <w:i/>
          <w:sz w:val="24"/>
          <w:szCs w:val="28"/>
        </w:rPr>
        <w:t xml:space="preserve"> Дарьина Анастасия Владимировна</w:t>
      </w:r>
      <w:r w:rsidR="00916AB1">
        <w:rPr>
          <w:rFonts w:ascii="Liberation Serif" w:hAnsi="Liberation Serif" w:cs="Times New Roman"/>
          <w:bCs/>
          <w:i/>
          <w:sz w:val="24"/>
          <w:szCs w:val="28"/>
        </w:rPr>
        <w:t>,</w:t>
      </w:r>
    </w:p>
    <w:p w14:paraId="0CFBCA4B" w14:textId="0786F5A8" w:rsidR="0013514D" w:rsidRPr="00916AB1" w:rsidRDefault="00916AB1" w:rsidP="00916AB1">
      <w:pPr>
        <w:spacing w:after="0"/>
        <w:jc w:val="right"/>
        <w:rPr>
          <w:rFonts w:ascii="Liberation Serif" w:hAnsi="Liberation Serif" w:cs="Times New Roman"/>
          <w:i/>
          <w:sz w:val="24"/>
          <w:szCs w:val="28"/>
        </w:rPr>
      </w:pPr>
      <w:r w:rsidRPr="00CC41DE">
        <w:rPr>
          <w:rFonts w:ascii="Liberation Serif" w:hAnsi="Liberation Serif" w:cs="Times New Roman"/>
          <w:bCs/>
          <w:i/>
          <w:sz w:val="24"/>
          <w:szCs w:val="28"/>
        </w:rPr>
        <w:t xml:space="preserve"> </w:t>
      </w:r>
      <w:r w:rsidR="0013514D" w:rsidRPr="00CC41DE">
        <w:rPr>
          <w:rFonts w:ascii="Liberation Serif" w:hAnsi="Liberation Serif" w:cs="Times New Roman"/>
          <w:bCs/>
          <w:i/>
          <w:sz w:val="24"/>
          <w:szCs w:val="28"/>
        </w:rPr>
        <w:t xml:space="preserve">педагог-организатор </w:t>
      </w:r>
      <w:r w:rsidR="00CC41DE" w:rsidRPr="00CC41DE">
        <w:rPr>
          <w:rFonts w:ascii="Liberation Serif" w:hAnsi="Liberation Serif" w:cs="Times New Roman"/>
          <w:bCs/>
          <w:i/>
          <w:sz w:val="24"/>
          <w:szCs w:val="28"/>
        </w:rPr>
        <w:t xml:space="preserve">МОУ ДО «ДЭЦ» </w:t>
      </w:r>
    </w:p>
    <w:p w14:paraId="328C592B" w14:textId="77777777" w:rsidR="0013514D" w:rsidRPr="00CC41DE" w:rsidRDefault="0013514D" w:rsidP="007360BD">
      <w:pPr>
        <w:spacing w:after="0"/>
        <w:jc w:val="both"/>
        <w:rPr>
          <w:rFonts w:ascii="Liberation Serif" w:hAnsi="Liberation Serif"/>
          <w:sz w:val="24"/>
          <w:szCs w:val="28"/>
        </w:rPr>
      </w:pPr>
    </w:p>
    <w:p w14:paraId="4D4589C2" w14:textId="77777777" w:rsidR="0013514D" w:rsidRPr="00CC41DE" w:rsidRDefault="0013514D" w:rsidP="007360BD">
      <w:pPr>
        <w:tabs>
          <w:tab w:val="left" w:pos="5312"/>
        </w:tabs>
        <w:spacing w:after="0"/>
        <w:rPr>
          <w:rFonts w:ascii="Liberation Serif" w:hAnsi="Liberation Serif" w:cs="Times New Roman"/>
          <w:sz w:val="24"/>
          <w:szCs w:val="28"/>
        </w:rPr>
      </w:pPr>
    </w:p>
    <w:p w14:paraId="7FC2A7B9" w14:textId="77777777" w:rsidR="0013514D" w:rsidRPr="007360BD" w:rsidRDefault="0013514D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69A952A6" w14:textId="77777777" w:rsidR="0013514D" w:rsidRPr="007360BD" w:rsidRDefault="0013514D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1FD4A09E" w14:textId="77777777" w:rsidR="0013514D" w:rsidRPr="007360BD" w:rsidRDefault="0013514D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3B229FF8" w14:textId="77777777" w:rsidR="0013514D" w:rsidRPr="007360BD" w:rsidRDefault="0013514D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323D5A9B" w14:textId="7870EC2D" w:rsidR="007360BD" w:rsidRDefault="007360BD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5D2CB92B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0159C787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289D02F5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22AE1963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74A0E676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78043C49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1DFA8F79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42FF10AC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0CF7D1B3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6890956C" w14:textId="77777777" w:rsidR="00E243E2" w:rsidRDefault="00E243E2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3EBF0373" w14:textId="77777777" w:rsidR="0013514D" w:rsidRPr="007360BD" w:rsidRDefault="0013514D" w:rsidP="00916AB1">
      <w:pPr>
        <w:tabs>
          <w:tab w:val="left" w:pos="531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14:paraId="1D3A7E83" w14:textId="77777777" w:rsidR="00B36B5D" w:rsidRDefault="00B36B5D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513AFCE9" w14:textId="77777777" w:rsidR="00D95643" w:rsidRDefault="00D95643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6A5D91AC" w14:textId="77777777" w:rsidR="00D95643" w:rsidRDefault="00D95643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7EFCE5ED" w14:textId="77777777" w:rsidR="00D95643" w:rsidRDefault="00D95643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743EB94D" w14:textId="77777777" w:rsidR="00D95643" w:rsidRDefault="00D95643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2F263783" w14:textId="77777777" w:rsidR="00D95643" w:rsidRDefault="00D95643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0A1EEA49" w14:textId="77777777" w:rsidR="00D95643" w:rsidRDefault="00D95643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06262A76" w14:textId="77777777" w:rsidR="007058FC" w:rsidRDefault="007058FC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503DE368" w14:textId="77777777" w:rsidR="007058FC" w:rsidRDefault="007058FC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6ADCF91D" w14:textId="77777777" w:rsidR="00B36B5D" w:rsidRDefault="00B36B5D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55F75C1D" w14:textId="77777777" w:rsidR="00B36B5D" w:rsidRDefault="00B36B5D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14:paraId="40F4220D" w14:textId="3A4DCE7D" w:rsidR="007E48C5" w:rsidRPr="007360BD" w:rsidRDefault="007E48C5" w:rsidP="007360BD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  <w:r w:rsidRPr="007360BD">
        <w:rPr>
          <w:rFonts w:ascii="Liberation Serif" w:hAnsi="Liberation Serif" w:cs="Times New Roman"/>
          <w:sz w:val="28"/>
          <w:szCs w:val="28"/>
        </w:rPr>
        <w:lastRenderedPageBreak/>
        <w:t>Приложение №1</w:t>
      </w:r>
    </w:p>
    <w:p w14:paraId="70CB2D4D" w14:textId="77777777" w:rsidR="007360BD" w:rsidRPr="007360BD" w:rsidRDefault="007E48C5" w:rsidP="007360BD">
      <w:pPr>
        <w:shd w:val="clear" w:color="auto" w:fill="FFFFFF"/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0BD">
        <w:rPr>
          <w:rFonts w:ascii="Liberation Serif" w:hAnsi="Liberation Serif" w:cs="Times New Roman"/>
          <w:b/>
          <w:sz w:val="28"/>
          <w:szCs w:val="28"/>
        </w:rPr>
        <w:t>Заявка на участие в</w:t>
      </w:r>
      <w:r w:rsidR="007360BD"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7360BD">
        <w:rPr>
          <w:rFonts w:ascii="Liberation Serif" w:eastAsia="Times New Roman" w:hAnsi="Liberation Serif" w:cs="Times New Roman"/>
          <w:b/>
          <w:sz w:val="28"/>
          <w:szCs w:val="28"/>
        </w:rPr>
        <w:t>районном</w:t>
      </w:r>
      <w:r w:rsidR="007360BD"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 к</w:t>
      </w:r>
      <w:r w:rsidR="007360BD">
        <w:rPr>
          <w:rFonts w:ascii="Liberation Serif" w:eastAsia="Times New Roman" w:hAnsi="Liberation Serif" w:cs="Times New Roman"/>
          <w:b/>
          <w:sz w:val="28"/>
          <w:szCs w:val="28"/>
        </w:rPr>
        <w:t>онкурсе</w:t>
      </w:r>
    </w:p>
    <w:p w14:paraId="3D95E858" w14:textId="77777777" w:rsidR="007360BD" w:rsidRPr="007360BD" w:rsidRDefault="007360BD" w:rsidP="007360BD">
      <w:pPr>
        <w:shd w:val="clear" w:color="auto" w:fill="FFFFFF"/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 «Лучший отряд Эколят-Дошколят»</w:t>
      </w:r>
    </w:p>
    <w:p w14:paraId="3AFF5E19" w14:textId="77777777" w:rsidR="007360BD" w:rsidRPr="007360BD" w:rsidRDefault="007360BD" w:rsidP="007360BD">
      <w:pPr>
        <w:shd w:val="clear" w:color="auto" w:fill="FFFFFF"/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 xml:space="preserve">в рамках Всероссийского </w:t>
      </w:r>
      <w:r w:rsidRPr="007360BD">
        <w:rPr>
          <w:rFonts w:ascii="Liberation Serif" w:eastAsia="Times New Roman" w:hAnsi="Liberation Serif" w:cs="Times New Roman"/>
          <w:b/>
          <w:bCs/>
          <w:sz w:val="28"/>
          <w:szCs w:val="28"/>
        </w:rPr>
        <w:t>социально-образовательного проекта</w:t>
      </w:r>
      <w:r w:rsidRPr="007360BD">
        <w:rPr>
          <w:rFonts w:ascii="Liberation Serif" w:eastAsia="Times New Roman" w:hAnsi="Liberation Serif" w:cs="Times New Roman"/>
          <w:sz w:val="28"/>
          <w:szCs w:val="28"/>
        </w:rPr>
        <w:br/>
      </w:r>
      <w:r w:rsidRPr="007360BD">
        <w:rPr>
          <w:rFonts w:ascii="Liberation Serif" w:eastAsia="Times New Roman" w:hAnsi="Liberation Serif" w:cs="Times New Roman"/>
          <w:b/>
          <w:bCs/>
          <w:sz w:val="28"/>
          <w:szCs w:val="28"/>
        </w:rPr>
        <w:t>«Эколята – Дошколята»</w:t>
      </w:r>
    </w:p>
    <w:p w14:paraId="71C9AEA9" w14:textId="77777777" w:rsidR="007E48C5" w:rsidRPr="007360BD" w:rsidRDefault="007E48C5" w:rsidP="007360BD">
      <w:pPr>
        <w:tabs>
          <w:tab w:val="left" w:pos="5312"/>
        </w:tabs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7360BD">
        <w:rPr>
          <w:rFonts w:ascii="Liberation Serif" w:hAnsi="Liberation Serif" w:cs="Times New Roman"/>
          <w:sz w:val="28"/>
          <w:szCs w:val="28"/>
        </w:rPr>
        <w:t>ОУ______________________________________________________________</w:t>
      </w:r>
    </w:p>
    <w:p w14:paraId="613E7178" w14:textId="77777777" w:rsidR="007E48C5" w:rsidRDefault="007E48C5" w:rsidP="007360BD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7360BD">
        <w:rPr>
          <w:rFonts w:ascii="Liberation Serif" w:hAnsi="Liberation Serif" w:cs="Times New Roman"/>
          <w:color w:val="000000"/>
          <w:sz w:val="28"/>
          <w:szCs w:val="28"/>
        </w:rPr>
        <w:t>Название отряда _________________________________________________</w:t>
      </w:r>
      <w:r w:rsidRPr="007360BD">
        <w:rPr>
          <w:rFonts w:ascii="Liberation Serif" w:hAnsi="Liberation Serif" w:cs="Times New Roman"/>
          <w:sz w:val="28"/>
          <w:szCs w:val="28"/>
        </w:rPr>
        <w:t>_</w:t>
      </w:r>
      <w:r w:rsidR="007360BD">
        <w:rPr>
          <w:rFonts w:ascii="Liberation Serif" w:hAnsi="Liberation Serif" w:cs="Times New Roman"/>
          <w:sz w:val="28"/>
          <w:szCs w:val="28"/>
        </w:rPr>
        <w:t>_</w:t>
      </w:r>
    </w:p>
    <w:p w14:paraId="3393EDF9" w14:textId="77777777" w:rsidR="007360BD" w:rsidRPr="007360BD" w:rsidRDefault="007360BD" w:rsidP="007360BD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именование группы ДОУ__________________________________________</w:t>
      </w:r>
    </w:p>
    <w:p w14:paraId="4D1D3A14" w14:textId="77777777" w:rsidR="007E48C5" w:rsidRPr="007360BD" w:rsidRDefault="007E48C5" w:rsidP="007360BD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 w:rsidRPr="007360BD">
        <w:rPr>
          <w:rFonts w:ascii="Liberation Serif" w:hAnsi="Liberation Serif" w:cs="Times New Roman"/>
          <w:color w:val="000000"/>
          <w:sz w:val="28"/>
          <w:szCs w:val="28"/>
        </w:rPr>
        <w:t> Ф.И.О., должность руководителя отряда______________________________</w:t>
      </w:r>
    </w:p>
    <w:p w14:paraId="7549FC2F" w14:textId="77777777" w:rsidR="0013514D" w:rsidRPr="007360BD" w:rsidRDefault="0013514D" w:rsidP="007360BD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 w:rsidRPr="007360BD">
        <w:rPr>
          <w:rFonts w:ascii="Liberation Serif" w:hAnsi="Liberation Serif" w:cs="Times New Roman"/>
          <w:color w:val="000000"/>
          <w:sz w:val="28"/>
          <w:szCs w:val="28"/>
        </w:rPr>
        <w:t>Контактный телефон руководителя: ________________________</w:t>
      </w:r>
    </w:p>
    <w:p w14:paraId="325C9EFF" w14:textId="77777777" w:rsidR="00961320" w:rsidRPr="007360BD" w:rsidRDefault="00961320" w:rsidP="007360BD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</w:p>
    <w:p w14:paraId="264C634C" w14:textId="77777777" w:rsidR="007E48C5" w:rsidRPr="007360BD" w:rsidRDefault="007E48C5" w:rsidP="007360BD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7360BD">
        <w:rPr>
          <w:rFonts w:ascii="Liberation Serif" w:hAnsi="Liberation Serif" w:cs="Times New Roman"/>
          <w:color w:val="000000"/>
          <w:sz w:val="28"/>
          <w:szCs w:val="28"/>
        </w:rPr>
        <w:t> Список участников отряда: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5517"/>
        <w:gridCol w:w="3201"/>
      </w:tblGrid>
      <w:tr w:rsidR="007E48C5" w:rsidRPr="007360BD" w14:paraId="03D4BFD7" w14:textId="77777777" w:rsidTr="00D95643">
        <w:trPr>
          <w:trHeight w:val="863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1919" w14:textId="77777777" w:rsidR="007E48C5" w:rsidRPr="007360BD" w:rsidRDefault="007E48C5" w:rsidP="007360BD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5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C0A7" w14:textId="77777777" w:rsidR="007E48C5" w:rsidRPr="007360BD" w:rsidRDefault="007E48C5" w:rsidP="007360BD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ФИО участника отряда</w:t>
            </w:r>
          </w:p>
        </w:tc>
        <w:tc>
          <w:tcPr>
            <w:tcW w:w="3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A813" w14:textId="77777777" w:rsidR="007E48C5" w:rsidRPr="007360BD" w:rsidRDefault="007360BD" w:rsidP="007360BD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зраст</w:t>
            </w:r>
          </w:p>
        </w:tc>
      </w:tr>
      <w:tr w:rsidR="007E48C5" w:rsidRPr="007360BD" w14:paraId="219C6AE9" w14:textId="77777777" w:rsidTr="00D95643">
        <w:trPr>
          <w:trHeight w:val="401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53E7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F929F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9F19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7360BD" w14:paraId="3B1F902C" w14:textId="77777777" w:rsidTr="00D95643">
        <w:trPr>
          <w:trHeight w:val="438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E248B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AF4F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E0FC4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7360BD" w14:paraId="13AE1DAB" w14:textId="77777777" w:rsidTr="00D95643">
        <w:trPr>
          <w:trHeight w:val="438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AF47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1D4B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B2AA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7360BD" w14:paraId="1EF0F98A" w14:textId="77777777" w:rsidTr="00D95643">
        <w:trPr>
          <w:trHeight w:val="438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F0E8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A835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CE5F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7360BD" w14:paraId="08F18B1F" w14:textId="77777777" w:rsidTr="00D95643">
        <w:trPr>
          <w:trHeight w:val="423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F39C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5E4B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4D0B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7360BD" w14:paraId="7F6FA5A5" w14:textId="77777777" w:rsidTr="00D95643">
        <w:trPr>
          <w:trHeight w:val="438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DBEF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C3818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A325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7360BD" w14:paraId="2A26505E" w14:textId="77777777" w:rsidTr="00D95643">
        <w:trPr>
          <w:trHeight w:val="438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97A9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1DD1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924C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7360BD" w14:paraId="74F8057E" w14:textId="77777777" w:rsidTr="00D95643">
        <w:trPr>
          <w:trHeight w:val="438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E910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C629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0C0F9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7360BD" w14:paraId="28B9507F" w14:textId="77777777" w:rsidTr="00D95643">
        <w:trPr>
          <w:trHeight w:val="438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B3CC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9138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F1B4" w14:textId="77777777" w:rsidR="007E48C5" w:rsidRPr="007360BD" w:rsidRDefault="007E48C5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961320" w:rsidRPr="007360BD" w14:paraId="3252F061" w14:textId="77777777" w:rsidTr="00D95643">
        <w:trPr>
          <w:trHeight w:val="438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E443" w14:textId="77777777" w:rsidR="00961320" w:rsidRPr="007360BD" w:rsidRDefault="00961320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360BD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CD29" w14:textId="77777777" w:rsidR="00961320" w:rsidRPr="007360BD" w:rsidRDefault="00961320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6A2C" w14:textId="77777777" w:rsidR="00961320" w:rsidRPr="007360BD" w:rsidRDefault="00961320" w:rsidP="007360B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32DC7D46" w14:textId="77777777" w:rsidR="007E48C5" w:rsidRPr="007360BD" w:rsidRDefault="007E48C5" w:rsidP="007360BD">
      <w:pPr>
        <w:spacing w:after="0"/>
        <w:rPr>
          <w:rFonts w:ascii="Liberation Serif" w:hAnsi="Liberation Serif"/>
          <w:sz w:val="28"/>
          <w:szCs w:val="28"/>
        </w:rPr>
      </w:pPr>
      <w:r w:rsidRPr="007360BD">
        <w:rPr>
          <w:rFonts w:ascii="Liberation Serif" w:hAnsi="Liberation Serif"/>
          <w:color w:val="000000"/>
          <w:sz w:val="28"/>
          <w:szCs w:val="28"/>
        </w:rPr>
        <w:t> </w:t>
      </w:r>
    </w:p>
    <w:p w14:paraId="4FBEBD92" w14:textId="77777777" w:rsidR="00A84856" w:rsidRPr="007360BD" w:rsidRDefault="00A84856" w:rsidP="007360BD">
      <w:pPr>
        <w:pStyle w:val="a3"/>
        <w:spacing w:after="0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sectPr w:rsidR="00A84856" w:rsidRPr="007360BD" w:rsidSect="00981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C9C"/>
    <w:multiLevelType w:val="singleLevel"/>
    <w:tmpl w:val="273A6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131D01"/>
    <w:multiLevelType w:val="hybridMultilevel"/>
    <w:tmpl w:val="A7D8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2267"/>
    <w:multiLevelType w:val="hybridMultilevel"/>
    <w:tmpl w:val="1B16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575B"/>
    <w:multiLevelType w:val="hybridMultilevel"/>
    <w:tmpl w:val="DA4E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4CBF"/>
    <w:multiLevelType w:val="singleLevel"/>
    <w:tmpl w:val="273A6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0F5024"/>
    <w:multiLevelType w:val="multilevel"/>
    <w:tmpl w:val="9386FA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4FEE34D6"/>
    <w:multiLevelType w:val="multilevel"/>
    <w:tmpl w:val="93EE9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Liberation Serif" w:hAnsi="Liberation Serif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3463A"/>
    <w:multiLevelType w:val="hybridMultilevel"/>
    <w:tmpl w:val="8788FF78"/>
    <w:lvl w:ilvl="0" w:tplc="CE8A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2419107">
    <w:abstractNumId w:val="5"/>
  </w:num>
  <w:num w:numId="2" w16cid:durableId="342899342">
    <w:abstractNumId w:val="2"/>
  </w:num>
  <w:num w:numId="3" w16cid:durableId="1032994572">
    <w:abstractNumId w:val="4"/>
  </w:num>
  <w:num w:numId="4" w16cid:durableId="1174224330">
    <w:abstractNumId w:val="0"/>
  </w:num>
  <w:num w:numId="5" w16cid:durableId="826019900">
    <w:abstractNumId w:val="3"/>
  </w:num>
  <w:num w:numId="6" w16cid:durableId="829448705">
    <w:abstractNumId w:val="8"/>
  </w:num>
  <w:num w:numId="7" w16cid:durableId="1842312504">
    <w:abstractNumId w:val="7"/>
  </w:num>
  <w:num w:numId="8" w16cid:durableId="1491408596">
    <w:abstractNumId w:val="1"/>
  </w:num>
  <w:num w:numId="9" w16cid:durableId="105384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F8F"/>
    <w:rsid w:val="00064A21"/>
    <w:rsid w:val="000B4EBE"/>
    <w:rsid w:val="000D2BA9"/>
    <w:rsid w:val="000D429A"/>
    <w:rsid w:val="000D7941"/>
    <w:rsid w:val="000F278D"/>
    <w:rsid w:val="0013514D"/>
    <w:rsid w:val="00180938"/>
    <w:rsid w:val="001C1928"/>
    <w:rsid w:val="001E6CCB"/>
    <w:rsid w:val="00262E18"/>
    <w:rsid w:val="002C7C6F"/>
    <w:rsid w:val="00311F38"/>
    <w:rsid w:val="00341098"/>
    <w:rsid w:val="003421A3"/>
    <w:rsid w:val="00362C8C"/>
    <w:rsid w:val="004247ED"/>
    <w:rsid w:val="00452C24"/>
    <w:rsid w:val="004E3EFC"/>
    <w:rsid w:val="00505700"/>
    <w:rsid w:val="00523EF1"/>
    <w:rsid w:val="00546E8C"/>
    <w:rsid w:val="005932E4"/>
    <w:rsid w:val="00596F32"/>
    <w:rsid w:val="005B791B"/>
    <w:rsid w:val="005E5441"/>
    <w:rsid w:val="00601019"/>
    <w:rsid w:val="006511B4"/>
    <w:rsid w:val="0066246A"/>
    <w:rsid w:val="006A1F6F"/>
    <w:rsid w:val="006B24E5"/>
    <w:rsid w:val="006D20BF"/>
    <w:rsid w:val="00704EA1"/>
    <w:rsid w:val="007058FC"/>
    <w:rsid w:val="00705B1F"/>
    <w:rsid w:val="007360BD"/>
    <w:rsid w:val="00793F8F"/>
    <w:rsid w:val="007946D2"/>
    <w:rsid w:val="007E48C5"/>
    <w:rsid w:val="00842DB7"/>
    <w:rsid w:val="00853F9D"/>
    <w:rsid w:val="008839A0"/>
    <w:rsid w:val="00883E50"/>
    <w:rsid w:val="0089374B"/>
    <w:rsid w:val="00916AB1"/>
    <w:rsid w:val="00961320"/>
    <w:rsid w:val="00981C86"/>
    <w:rsid w:val="009915A3"/>
    <w:rsid w:val="009C4016"/>
    <w:rsid w:val="00A23FA0"/>
    <w:rsid w:val="00A35A5E"/>
    <w:rsid w:val="00A84856"/>
    <w:rsid w:val="00B36B5D"/>
    <w:rsid w:val="00BB37FD"/>
    <w:rsid w:val="00BE69E8"/>
    <w:rsid w:val="00C25C0F"/>
    <w:rsid w:val="00C40E53"/>
    <w:rsid w:val="00C95055"/>
    <w:rsid w:val="00CB5B2E"/>
    <w:rsid w:val="00CC41DE"/>
    <w:rsid w:val="00CD303A"/>
    <w:rsid w:val="00D723BF"/>
    <w:rsid w:val="00D82DB9"/>
    <w:rsid w:val="00D95643"/>
    <w:rsid w:val="00DC718A"/>
    <w:rsid w:val="00E01445"/>
    <w:rsid w:val="00E20AC7"/>
    <w:rsid w:val="00E243E2"/>
    <w:rsid w:val="00E57D70"/>
    <w:rsid w:val="00E70F56"/>
    <w:rsid w:val="00E90433"/>
    <w:rsid w:val="00EE0186"/>
    <w:rsid w:val="00F04290"/>
    <w:rsid w:val="00F04549"/>
    <w:rsid w:val="00F7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8FFD"/>
  <w15:docId w15:val="{B531ABF3-EEAF-4AE5-9B03-1599683D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8F"/>
    <w:pPr>
      <w:ind w:left="720"/>
      <w:contextualSpacing/>
    </w:pPr>
  </w:style>
  <w:style w:type="paragraph" w:customStyle="1" w:styleId="western">
    <w:name w:val="western"/>
    <w:basedOn w:val="a"/>
    <w:uiPriority w:val="99"/>
    <w:rsid w:val="00883E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374B"/>
  </w:style>
  <w:style w:type="paragraph" w:styleId="3">
    <w:name w:val="Body Text Indent 3"/>
    <w:basedOn w:val="a"/>
    <w:link w:val="30"/>
    <w:uiPriority w:val="99"/>
    <w:rsid w:val="00546E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6E8C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A84856"/>
    <w:rPr>
      <w:color w:val="0000FF" w:themeColor="hyperlink"/>
      <w:u w:val="single"/>
    </w:rPr>
  </w:style>
  <w:style w:type="paragraph" w:styleId="a5">
    <w:name w:val="Normal (Web)"/>
    <w:basedOn w:val="a"/>
    <w:rsid w:val="006624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qFormat/>
    <w:rsid w:val="00523EF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9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5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1B13-C7F2-4D79-8043-038D0F0D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38</cp:revision>
  <cp:lastPrinted>2023-09-12T08:23:00Z</cp:lastPrinted>
  <dcterms:created xsi:type="dcterms:W3CDTF">2015-01-21T04:28:00Z</dcterms:created>
  <dcterms:modified xsi:type="dcterms:W3CDTF">2023-09-28T04:27:00Z</dcterms:modified>
</cp:coreProperties>
</file>